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1565AD" w:rsidRPr="00E2140A" w:rsidTr="00A40360">
        <w:tc>
          <w:tcPr>
            <w:tcW w:w="5328" w:type="dxa"/>
          </w:tcPr>
          <w:p w:rsidR="001565AD" w:rsidRPr="00E2140A" w:rsidRDefault="001565AD" w:rsidP="00A40360">
            <w:pPr>
              <w:pStyle w:val="ac"/>
              <w:jc w:val="center"/>
              <w:rPr>
                <w:sz w:val="24"/>
                <w:szCs w:val="24"/>
              </w:rPr>
            </w:pP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1A7FE8" w:rsidRDefault="001A7FE8" w:rsidP="001565AD">
            <w:pPr>
              <w:pStyle w:val="ac"/>
              <w:jc w:val="center"/>
              <w:rPr>
                <w:sz w:val="24"/>
              </w:rPr>
            </w:pPr>
          </w:p>
          <w:p w:rsidR="001565AD" w:rsidRDefault="001565AD" w:rsidP="001565A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ПО УПРАВЛЕНИЮ </w:t>
            </w:r>
          </w:p>
          <w:p w:rsidR="001565AD" w:rsidRDefault="001565AD" w:rsidP="001565A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ИМУЩЕСТВОМ </w:t>
            </w:r>
          </w:p>
          <w:p w:rsidR="001A7FE8" w:rsidRDefault="001A7FE8" w:rsidP="00A40360">
            <w:pPr>
              <w:pStyle w:val="ac"/>
              <w:jc w:val="center"/>
            </w:pPr>
          </w:p>
          <w:p w:rsidR="001565AD" w:rsidRDefault="001565AD" w:rsidP="00A4036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1565AD" w:rsidRDefault="001565AD" w:rsidP="00A40360">
            <w:pPr>
              <w:pStyle w:val="ac"/>
              <w:jc w:val="center"/>
            </w:pPr>
            <w:r>
              <w:t>ул. Ленина, 122, 3 эт</w:t>
            </w:r>
            <w:r w:rsidR="00EF0428">
              <w:t>аж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1565AD" w:rsidRDefault="001565AD" w:rsidP="00A40360">
            <w:pPr>
              <w:pStyle w:val="ac"/>
              <w:jc w:val="center"/>
            </w:pPr>
            <w:r>
              <w:t>тел. 2-18-19</w:t>
            </w:r>
          </w:p>
          <w:p w:rsidR="001565AD" w:rsidRDefault="001565AD" w:rsidP="00A40360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1A7FE8" w:rsidRDefault="001A7FE8" w:rsidP="00A40360">
            <w:pPr>
              <w:pStyle w:val="ac"/>
              <w:jc w:val="center"/>
            </w:pPr>
          </w:p>
          <w:p w:rsidR="001565AD" w:rsidRPr="007065B7" w:rsidRDefault="001565AD" w:rsidP="00A4036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 xml:space="preserve">____ 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1565AD" w:rsidRPr="00E2140A" w:rsidRDefault="001565AD" w:rsidP="00A4036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565AD" w:rsidRPr="00E2140A" w:rsidRDefault="001565AD" w:rsidP="00A40360">
            <w:pPr>
              <w:pStyle w:val="ac"/>
              <w:jc w:val="both"/>
              <w:rPr>
                <w:sz w:val="24"/>
                <w:szCs w:val="24"/>
              </w:rPr>
            </w:pPr>
          </w:p>
          <w:p w:rsidR="007A7D9C" w:rsidRDefault="007A7D9C" w:rsidP="007A7D9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7A7D9C" w:rsidRDefault="007A7D9C" w:rsidP="007A7D9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A7D9C" w:rsidRDefault="007A7D9C" w:rsidP="007A7D9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7A7D9C" w:rsidRDefault="007A7D9C" w:rsidP="007A7D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7A7D9C" w:rsidRDefault="007A7D9C" w:rsidP="007A7D9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7A7D9C" w:rsidRDefault="007A7D9C" w:rsidP="007A7D9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1565AD" w:rsidRPr="00E2140A" w:rsidRDefault="001565AD" w:rsidP="00A4036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1565AD" w:rsidRPr="00E2140A" w:rsidRDefault="001565AD" w:rsidP="001565AD">
      <w:pPr>
        <w:jc w:val="both"/>
      </w:pPr>
    </w:p>
    <w:p w:rsidR="00243A38" w:rsidRPr="001565AD" w:rsidRDefault="001565AD" w:rsidP="001A7FE8">
      <w:pPr>
        <w:ind w:firstLine="709"/>
        <w:jc w:val="both"/>
      </w:pPr>
      <w:r>
        <w:t>Комитет по управлению</w:t>
      </w:r>
      <w:r w:rsidRPr="00E2140A">
        <w:t xml:space="preserve"> муниципальн</w:t>
      </w:r>
      <w:r>
        <w:t>ым</w:t>
      </w:r>
      <w:r w:rsidRPr="00E2140A">
        <w:t xml:space="preserve"> имуществ</w:t>
      </w:r>
      <w:r>
        <w:t>ом</w:t>
      </w:r>
      <w:r w:rsidRPr="00E2140A">
        <w:t xml:space="preserve"> администрации городского округа просит опубликовать объявление следующего содержани</w:t>
      </w:r>
      <w:r>
        <w:t>я:</w:t>
      </w:r>
    </w:p>
    <w:p w:rsidR="00BB01D0" w:rsidRDefault="00BB01D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1A7FE8" w:rsidRDefault="001A7FE8" w:rsidP="001A7FE8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ов </w:t>
      </w:r>
      <w:r>
        <w:rPr>
          <w:b/>
          <w:bCs/>
          <w:szCs w:val="19"/>
        </w:rPr>
        <w:t>на право заключения договора аренды земельного участка, находящегося в государственной или муниципальной собственности</w:t>
      </w:r>
    </w:p>
    <w:p w:rsidR="001A7FE8" w:rsidRDefault="001A7FE8" w:rsidP="001A7FE8">
      <w:pPr>
        <w:autoSpaceDE w:val="0"/>
        <w:autoSpaceDN w:val="0"/>
        <w:adjustRightInd w:val="0"/>
        <w:jc w:val="both"/>
        <w:rPr>
          <w:b/>
          <w:iCs/>
        </w:rPr>
      </w:pP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</w:t>
      </w:r>
      <w:r w:rsidR="001A7FE8">
        <w:t>ю</w:t>
      </w:r>
      <w:r>
        <w:t>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2)</w:t>
      </w:r>
      <w:r w:rsidRPr="00CC53D6">
        <w:t xml:space="preserve"> </w:t>
      </w:r>
      <w:r>
        <w:t>копии документов, удостоверяющих личность заявителя (граждан);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4) документы, подтверждающие внесение задатка;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5) опись предоставленных документов в 2-х экз.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3D7A">
        <w:t xml:space="preserve">Представленные документы не возвращаются. 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</w:pPr>
      <w:r>
        <w:t>1</w:t>
      </w:r>
      <w:r w:rsidRPr="008A5202">
        <w:t xml:space="preserve">) </w:t>
      </w:r>
      <w:r>
        <w:t>непредставление необходимых для участия в аукционе документов или предоставление недостаточных сведений</w:t>
      </w:r>
      <w:r w:rsidRPr="008A5202">
        <w:t>;</w:t>
      </w:r>
    </w:p>
    <w:p w:rsidR="006E31D6" w:rsidRDefault="006A1C53" w:rsidP="001A7FE8">
      <w:pPr>
        <w:autoSpaceDE w:val="0"/>
        <w:autoSpaceDN w:val="0"/>
        <w:adjustRightInd w:val="0"/>
        <w:ind w:firstLine="709"/>
        <w:jc w:val="both"/>
      </w:pPr>
      <w:r>
        <w:t>2</w:t>
      </w:r>
      <w:r w:rsidRPr="008A5202">
        <w:t xml:space="preserve">) </w:t>
      </w:r>
      <w:r>
        <w:t>не поступление задатка на дату рассмотрения заявок на участие в аукционе</w:t>
      </w:r>
      <w:r w:rsidRPr="008A5202">
        <w:t>;</w:t>
      </w:r>
    </w:p>
    <w:p w:rsidR="001A7FE8" w:rsidRDefault="006A1C53" w:rsidP="001A7FE8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Pr="008A5202">
        <w:t xml:space="preserve">) </w:t>
      </w:r>
      <w: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t>;</w:t>
      </w:r>
    </w:p>
    <w:p w:rsidR="006A1C53" w:rsidRPr="001A7FE8" w:rsidRDefault="006A1C53" w:rsidP="001A7FE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>4</w:t>
      </w:r>
      <w:r w:rsidRPr="008A5202">
        <w:t xml:space="preserve">) </w:t>
      </w:r>
      <w: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t>п. 27 ст. 39.12 Земельного кодекса РФ</w:t>
      </w:r>
      <w:r>
        <w:t xml:space="preserve"> реестре недобросовестных участников аукциона</w:t>
      </w:r>
      <w:r w:rsidRPr="008A5202"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7AD" w:rsidRPr="00467960" w:rsidRDefault="001A7FE8" w:rsidP="001A7F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BE62AC" w:rsidTr="00EF0428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BE62AC" w:rsidRPr="009F03A6" w:rsidRDefault="00BE62AC" w:rsidP="001A7FE8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BE62AC" w:rsidRPr="009F03A6" w:rsidRDefault="00BE62AC" w:rsidP="001A7FE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BE62AC" w:rsidRPr="009F03A6" w:rsidRDefault="00B57DDB" w:rsidP="001A7FE8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BE62AC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BE62AC" w:rsidRPr="009F03A6" w:rsidRDefault="00BE62AC" w:rsidP="001A7FE8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BE62AC" w:rsidRPr="006703FD" w:rsidRDefault="003946FB" w:rsidP="001A7FE8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BE62AC" w:rsidRPr="009F03A6" w:rsidRDefault="00BE62AC" w:rsidP="001A7FE8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1A7FE8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E62AC" w:rsidRPr="00F47409" w:rsidRDefault="00BE62AC" w:rsidP="00EF0428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BE62AC" w:rsidRPr="002A6FFB" w:rsidRDefault="00483F5B" w:rsidP="00EF0428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EF0428">
              <w:rPr>
                <w:sz w:val="24"/>
                <w:szCs w:val="24"/>
              </w:rPr>
              <w:t>17.01.2020г. №133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33BAB" w:rsidRPr="00F47409" w:rsidRDefault="00633BAB" w:rsidP="001A7FE8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633BAB" w:rsidRPr="00F47409" w:rsidRDefault="00633BAB" w:rsidP="00EF0428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EF0428">
              <w:t>23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EF0428">
              <w:t>011901</w:t>
            </w:r>
            <w:r>
              <w:t>:</w:t>
            </w:r>
            <w:r w:rsidR="00EF0428">
              <w:t>953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867A2C">
              <w:t xml:space="preserve">Российская Федерация, </w:t>
            </w:r>
            <w:r w:rsidR="00B57DDB">
              <w:t>Иркутская область</w:t>
            </w:r>
            <w:r w:rsidR="00867A2C">
              <w:t xml:space="preserve">, </w:t>
            </w:r>
            <w:r w:rsidR="00EF0428">
              <w:t>г</w:t>
            </w:r>
            <w:proofErr w:type="gramStart"/>
            <w:r w:rsidR="00EF0428">
              <w:t>.</w:t>
            </w:r>
            <w:r>
              <w:t>Т</w:t>
            </w:r>
            <w:proofErr w:type="gramEnd"/>
            <w:r>
              <w:t xml:space="preserve">улун, </w:t>
            </w:r>
            <w:r w:rsidR="00EF0428">
              <w:t>ул.Горького, 37а/4, в</w:t>
            </w:r>
            <w:r>
              <w:t>ид</w:t>
            </w:r>
            <w:r w:rsidR="00B57DDB">
              <w:t xml:space="preserve"> разрешенного использовани</w:t>
            </w:r>
            <w:r w:rsidR="00D45747">
              <w:t>я</w:t>
            </w:r>
            <w:r w:rsidR="00B57DDB">
              <w:t xml:space="preserve">: </w:t>
            </w:r>
            <w:r w:rsidR="00B419FC">
              <w:t>обслуживание автотранспорта</w:t>
            </w:r>
            <w:r w:rsidR="00B57DDB">
              <w:t>.</w:t>
            </w:r>
          </w:p>
        </w:tc>
      </w:tr>
      <w:tr w:rsidR="00633BAB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33BAB" w:rsidRPr="00F47409" w:rsidRDefault="00633BAB" w:rsidP="001A7F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633BAB" w:rsidRPr="00F47409" w:rsidRDefault="00633BAB" w:rsidP="001A7FE8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 w:rsidR="00EF0428">
              <w:t>(Иркутская область, г</w:t>
            </w:r>
            <w:proofErr w:type="gramStart"/>
            <w:r w:rsidR="00EF0428">
              <w:t>.Т</w:t>
            </w:r>
            <w:proofErr w:type="gramEnd"/>
            <w:r w:rsidR="00EF0428">
              <w:t>улун, ул.</w:t>
            </w:r>
            <w:r>
              <w:t xml:space="preserve">Ленина, 122, </w:t>
            </w:r>
            <w:r w:rsidR="0018496A">
              <w:t xml:space="preserve">3 этаж, </w:t>
            </w:r>
            <w:proofErr w:type="spellStart"/>
            <w:r w:rsidR="00EF0428">
              <w:t>каб</w:t>
            </w:r>
            <w:proofErr w:type="spellEnd"/>
            <w:r w:rsidR="00EF0428">
              <w:t xml:space="preserve">. </w:t>
            </w:r>
            <w:r>
              <w:t>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 w:rsidR="006E31D6"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 w:rsidR="006E31D6">
              <w:t>одные дни), перерыв - с 12.00 до 13.00</w:t>
            </w:r>
          </w:p>
          <w:p w:rsidR="00633BAB" w:rsidRPr="00F47409" w:rsidRDefault="00EC68C1" w:rsidP="001A7FE8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</w:t>
            </w:r>
            <w:r w:rsidR="00431DDF">
              <w:rPr>
                <w:b/>
                <w:color w:val="0000FF"/>
              </w:rPr>
              <w:t xml:space="preserve"> 03</w:t>
            </w:r>
            <w:r w:rsidR="00EF0428">
              <w:rPr>
                <w:b/>
                <w:color w:val="0000FF"/>
              </w:rPr>
              <w:t>.03</w:t>
            </w:r>
            <w:r w:rsidR="00B57DDB">
              <w:rPr>
                <w:b/>
                <w:color w:val="0000FF"/>
              </w:rPr>
              <w:t>.2020</w:t>
            </w:r>
            <w:r w:rsidR="00633BAB"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18496A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EC68C1">
              <w:rPr>
                <w:b/>
                <w:color w:val="0000FF"/>
              </w:rPr>
              <w:t xml:space="preserve"> часов 00 минут </w:t>
            </w:r>
            <w:r w:rsidR="00431DDF">
              <w:rPr>
                <w:b/>
                <w:color w:val="0000FF"/>
              </w:rPr>
              <w:t>02</w:t>
            </w:r>
            <w:r w:rsidR="0018496A">
              <w:rPr>
                <w:b/>
                <w:color w:val="0000FF"/>
              </w:rPr>
              <w:t>.04</w:t>
            </w:r>
            <w:r w:rsidR="00B57DDB">
              <w:rPr>
                <w:b/>
                <w:color w:val="0000FF"/>
              </w:rPr>
              <w:t>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EF0428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633BAB" w:rsidRPr="00483F5B" w:rsidRDefault="00633BAB" w:rsidP="00EF0428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633BAB" w:rsidRPr="00483F5B" w:rsidRDefault="00633BAB" w:rsidP="001A7FE8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 w:rsidR="0018496A">
              <w:t>сть, г</w:t>
            </w:r>
            <w:proofErr w:type="gramStart"/>
            <w:r w:rsidR="0018496A">
              <w:t>.Т</w:t>
            </w:r>
            <w:proofErr w:type="gramEnd"/>
            <w:r w:rsidR="0018496A"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, </w:t>
            </w:r>
          </w:p>
          <w:p w:rsidR="00633BAB" w:rsidRPr="00483F5B" w:rsidRDefault="0018496A" w:rsidP="001A7FE8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</w:t>
            </w:r>
            <w:r w:rsidR="00B57DDB">
              <w:rPr>
                <w:b/>
                <w:color w:val="0000FF"/>
              </w:rPr>
              <w:t>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</w:t>
            </w:r>
            <w:r w:rsidR="00633BAB" w:rsidRPr="00A40360">
              <w:t>в</w:t>
            </w:r>
            <w:r w:rsidR="00633BAB" w:rsidRPr="00483F5B">
              <w:t xml:space="preserve"> </w:t>
            </w:r>
            <w:r w:rsidR="00603672">
              <w:t>09</w:t>
            </w:r>
            <w:r>
              <w:t xml:space="preserve"> часов 00 минут </w:t>
            </w:r>
            <w:r w:rsidR="00633BAB" w:rsidRPr="00483F5B">
              <w:t>местного времени.</w:t>
            </w:r>
          </w:p>
        </w:tc>
      </w:tr>
      <w:tr w:rsidR="00633BAB" w:rsidTr="00EF0428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33BAB" w:rsidRPr="00483F5B" w:rsidRDefault="00633BAB" w:rsidP="001A7FE8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 w:rsidR="001A7FE8"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633BAB" w:rsidRPr="00483F5B" w:rsidRDefault="00633BAB" w:rsidP="001A7FE8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 w:rsidR="0018496A">
              <w:t>,</w:t>
            </w:r>
            <w:r w:rsidRPr="00483F5B">
              <w:t xml:space="preserve">  </w:t>
            </w:r>
            <w:r w:rsidR="00EC68C1">
              <w:t xml:space="preserve">3 </w:t>
            </w:r>
            <w:r w:rsidR="0018496A" w:rsidRPr="00483F5B">
              <w:t>этаж</w:t>
            </w:r>
            <w:r w:rsidR="0018496A"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, </w:t>
            </w:r>
          </w:p>
          <w:p w:rsidR="00633BAB" w:rsidRPr="00483F5B" w:rsidRDefault="00431DDF" w:rsidP="00EC68C1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18496A">
              <w:rPr>
                <w:b/>
                <w:color w:val="0000FF"/>
              </w:rPr>
              <w:t>.04</w:t>
            </w:r>
            <w:r w:rsidR="00B57DDB">
              <w:rPr>
                <w:b/>
                <w:color w:val="0000FF"/>
              </w:rPr>
              <w:t>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</w:t>
            </w:r>
            <w:r w:rsidR="00633BAB" w:rsidRPr="00A40360">
              <w:t>в</w:t>
            </w:r>
            <w:r w:rsidR="00633BAB" w:rsidRPr="00483F5B">
              <w:t xml:space="preserve"> </w:t>
            </w:r>
            <w:r w:rsidR="00EC68C1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EF0428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633BAB" w:rsidRPr="00483F5B" w:rsidRDefault="00DB7E2E" w:rsidP="001A7FE8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633BAB">
              <w:rPr>
                <w:b/>
                <w:sz w:val="24"/>
                <w:szCs w:val="24"/>
              </w:rPr>
              <w:t>П</w:t>
            </w:r>
            <w:r w:rsidR="00633BAB"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633BAB" w:rsidRPr="00483F5B" w:rsidRDefault="00633BAB" w:rsidP="00EC68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EF0428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633BAB" w:rsidRPr="00F47409" w:rsidRDefault="00633BAB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633BAB" w:rsidRDefault="00633BAB" w:rsidP="00EC68C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EC68C1">
              <w:t>5,0</w:t>
            </w:r>
            <w:r w:rsidR="00F132BC">
              <w:t>×</w:t>
            </w:r>
            <w:r w:rsidR="00EC68C1">
              <w:t>4,6</w:t>
            </w:r>
            <w:r w:rsidR="00A40360">
              <w:t xml:space="preserve">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 w:rsidR="00EC68C1">
              <w:t>4,9</w:t>
            </w:r>
            <w:r w:rsidR="00F132BC">
              <w:t>×</w:t>
            </w:r>
            <w:r w:rsidR="00EC68C1">
              <w:t>4,5</w:t>
            </w:r>
            <w:r w:rsidRPr="000D0F81">
              <w:t>м.</w:t>
            </w:r>
          </w:p>
        </w:tc>
      </w:tr>
      <w:tr w:rsidR="00633BAB" w:rsidTr="00EF0428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633BAB" w:rsidRPr="00F47409" w:rsidRDefault="00633BAB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633BAB" w:rsidRDefault="00633BAB" w:rsidP="00EC68C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присоединение к электрическим </w:t>
            </w:r>
            <w:r w:rsidR="00EC68C1">
              <w:rPr>
                <w:color w:val="000000"/>
              </w:rPr>
              <w:t>сетям возможно в соответствии со ст.3 №</w:t>
            </w:r>
            <w:r>
              <w:rPr>
                <w:color w:val="000000"/>
              </w:rPr>
              <w:t>35-ФЗ «Об электроэнергетике» от 26.03.2003г.</w:t>
            </w:r>
          </w:p>
          <w:p w:rsidR="00633BAB" w:rsidRDefault="00633BAB" w:rsidP="00EC68C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</w:t>
            </w:r>
            <w:r w:rsidR="00EC68C1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№861 регламентируют процедуру присоединения</w:t>
            </w:r>
            <w:r w:rsidR="00EC68C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6E31D6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633BAB" w:rsidRPr="00F47409" w:rsidRDefault="00633BAB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633BAB" w:rsidRPr="00F47409" w:rsidRDefault="00B419FC" w:rsidP="006E31D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>%</w:t>
            </w:r>
            <w:r w:rsidR="00633BAB">
              <w:t xml:space="preserve"> от кадастровой стоимости земельного участка </w:t>
            </w:r>
            <w:r w:rsidR="00EC68C1">
              <w:rPr>
                <w:b/>
              </w:rPr>
              <w:t>547,70</w:t>
            </w:r>
            <w:r w:rsidR="00E6399F">
              <w:rPr>
                <w:b/>
              </w:rPr>
              <w:t xml:space="preserve"> </w:t>
            </w:r>
            <w:bookmarkStart w:id="0" w:name="_GoBack"/>
            <w:r w:rsidR="00633BAB" w:rsidRPr="00D410B6">
              <w:rPr>
                <w:b/>
              </w:rPr>
              <w:t>руб.</w:t>
            </w:r>
            <w:r w:rsidR="00633BAB">
              <w:t xml:space="preserve"> </w:t>
            </w:r>
            <w:bookmarkEnd w:id="0"/>
            <w:r w:rsidR="00633BAB">
              <w:t>(</w:t>
            </w:r>
            <w:r w:rsidR="00EC68C1">
              <w:t>пятьсот</w:t>
            </w:r>
            <w:r w:rsidR="00A40360">
              <w:t xml:space="preserve"> сорок </w:t>
            </w:r>
            <w:r w:rsidR="00EC68C1">
              <w:t>семь</w:t>
            </w:r>
            <w:r w:rsidR="001E0909">
              <w:t xml:space="preserve"> </w:t>
            </w:r>
            <w:r w:rsidR="00E6399F">
              <w:t xml:space="preserve"> </w:t>
            </w:r>
            <w:r w:rsidR="006E31D6">
              <w:t xml:space="preserve">руб. </w:t>
            </w:r>
            <w:r w:rsidR="00EC68C1">
              <w:t>70</w:t>
            </w:r>
            <w:r w:rsidR="006E31D6">
              <w:t xml:space="preserve"> коп.)</w:t>
            </w:r>
          </w:p>
        </w:tc>
      </w:tr>
      <w:tr w:rsidR="00633BAB" w:rsidTr="00EF0428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633BAB" w:rsidRPr="00F47409" w:rsidRDefault="00633BAB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633BAB" w:rsidRPr="00F47409" w:rsidRDefault="00DB7E2E" w:rsidP="00EC68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="00633BAB" w:rsidRPr="00E92BD1">
              <w:rPr>
                <w:b/>
              </w:rPr>
              <w:t>%</w:t>
            </w:r>
            <w:r w:rsidR="00633BAB">
              <w:t xml:space="preserve"> от </w:t>
            </w:r>
            <w:r w:rsidR="00633BAB" w:rsidRPr="00EB6B4C">
              <w:t>годовой арендной платы земельного участка</w:t>
            </w:r>
            <w:r w:rsidR="00633BAB">
              <w:t xml:space="preserve"> в сумме </w:t>
            </w:r>
            <w:r w:rsidR="00EC68C1">
              <w:rPr>
                <w:b/>
              </w:rPr>
              <w:t>16,43</w:t>
            </w:r>
            <w:r w:rsidR="00633BAB">
              <w:t xml:space="preserve"> </w:t>
            </w:r>
            <w:r w:rsidR="00633BAB" w:rsidRPr="00D410B6">
              <w:rPr>
                <w:b/>
              </w:rPr>
              <w:t>руб.</w:t>
            </w:r>
            <w:r w:rsidR="00633BAB">
              <w:t xml:space="preserve"> (</w:t>
            </w:r>
            <w:r w:rsidR="00EC68C1">
              <w:t>шестнадцать</w:t>
            </w:r>
            <w:r w:rsidR="001E0909">
              <w:t xml:space="preserve"> </w:t>
            </w:r>
            <w:r w:rsidR="00633BAB">
              <w:t xml:space="preserve">руб. </w:t>
            </w:r>
            <w:r w:rsidR="00EC68C1">
              <w:t>43</w:t>
            </w:r>
            <w:r w:rsidR="00633BAB">
              <w:t xml:space="preserve"> коп.)</w:t>
            </w:r>
          </w:p>
        </w:tc>
      </w:tr>
      <w:tr w:rsidR="00A83380" w:rsidTr="00EF0428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A83380" w:rsidRPr="000578D7" w:rsidRDefault="00A83380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A83380" w:rsidRPr="000578D7" w:rsidRDefault="00A83380" w:rsidP="00EC68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EC68C1">
              <w:rPr>
                <w:b/>
              </w:rPr>
              <w:t>109,54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 w:rsidR="00B57DDB">
              <w:rPr>
                <w:b/>
              </w:rPr>
              <w:t xml:space="preserve">сто </w:t>
            </w:r>
            <w:r w:rsidR="00EC68C1">
              <w:rPr>
                <w:b/>
              </w:rPr>
              <w:t>девять</w:t>
            </w:r>
            <w:r w:rsidR="00DB7E2E"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EC68C1">
              <w:rPr>
                <w:b/>
              </w:rPr>
              <w:t>54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EC68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 w:rsidR="00EC68C1">
              <w:t>.</w:t>
            </w:r>
          </w:p>
          <w:p w:rsidR="00A83380" w:rsidRPr="000578D7" w:rsidRDefault="00A83380" w:rsidP="00EC68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EC68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EC68C1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6E31D6" w:rsidRDefault="00A83380" w:rsidP="006E31D6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6E31D6">
              <w:rPr>
                <w:b/>
                <w:color w:val="0000FF"/>
              </w:rPr>
              <w:t>07.04</w:t>
            </w:r>
            <w:r w:rsidR="00DB7E2E">
              <w:rPr>
                <w:b/>
                <w:color w:val="0000FF"/>
              </w:rPr>
              <w:t>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 w:rsidR="006E31D6"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 w:rsidR="006E31D6">
              <w:t>.</w:t>
            </w:r>
          </w:p>
          <w:p w:rsidR="00A83380" w:rsidRPr="000578D7" w:rsidRDefault="00A83380" w:rsidP="006E31D6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A83380" w:rsidTr="00EF0428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A83380" w:rsidRPr="000578D7" w:rsidRDefault="00A83380" w:rsidP="00EC68C1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A83380" w:rsidRPr="000578D7" w:rsidRDefault="00F132BC" w:rsidP="00F132BC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F132BC" w:rsidTr="00EF0428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F132BC" w:rsidRPr="009F03A6" w:rsidRDefault="00F132BC" w:rsidP="00F132BC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F132BC" w:rsidRPr="009F03A6" w:rsidRDefault="00F132BC" w:rsidP="00F132BC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F132BC" w:rsidTr="00EF0428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Pr="009F03A6" w:rsidRDefault="00F132BC" w:rsidP="00EC68C1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F132BC" w:rsidRPr="009F03A6" w:rsidRDefault="00F132BC" w:rsidP="00EC68C1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F132BC" w:rsidTr="00EF0428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Default="00F132BC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132BC" w:rsidRDefault="00F132BC" w:rsidP="00EC68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F132BC" w:rsidTr="00EF0428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Default="00F132BC" w:rsidP="00EC68C1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132BC" w:rsidRDefault="00F132BC" w:rsidP="00EC68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277670" w:rsidRDefault="00277670" w:rsidP="006A7E7D">
      <w:pPr>
        <w:pStyle w:val="a5"/>
        <w:suppressAutoHyphens/>
        <w:ind w:firstLine="539"/>
        <w:rPr>
          <w:szCs w:val="24"/>
        </w:rPr>
      </w:pPr>
    </w:p>
    <w:p w:rsidR="00F132BC" w:rsidRPr="00467960" w:rsidRDefault="00F132BC" w:rsidP="00F132B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ОТ 2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F132BC" w:rsidTr="00F132BC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F132BC" w:rsidRPr="009F03A6" w:rsidRDefault="00F132BC" w:rsidP="00F132BC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F132BC" w:rsidRPr="009F03A6" w:rsidRDefault="00F132BC" w:rsidP="00F132B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9F03A6" w:rsidRDefault="00F132BC" w:rsidP="00F132B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F132BC" w:rsidRPr="009F03A6" w:rsidRDefault="00F132BC" w:rsidP="00F132BC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9F03A6" w:rsidRDefault="00F132BC" w:rsidP="00F132B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F132BC" w:rsidRPr="009F03A6" w:rsidRDefault="00F132BC" w:rsidP="00F132BC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F132BC" w:rsidRPr="006703FD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9F03A6" w:rsidRDefault="00F132BC" w:rsidP="00F132B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F132BC" w:rsidRPr="006703FD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9F03A6" w:rsidRDefault="00F132BC" w:rsidP="00F132B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F132BC" w:rsidRPr="009F03A6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F132BC" w:rsidRPr="009F03A6" w:rsidRDefault="00F132BC" w:rsidP="00F132BC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F47409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F132BC" w:rsidRPr="002A6FFB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17.01.2020г. №134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F47409" w:rsidRDefault="00F132BC" w:rsidP="00F132BC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F132BC" w:rsidRPr="00F47409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39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502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</w:t>
            </w:r>
            <w:proofErr w:type="gramStart"/>
            <w:r>
              <w:t>.Т</w:t>
            </w:r>
            <w:proofErr w:type="gramEnd"/>
            <w:r>
              <w:t>улун, ул.Горького, 2в/78, основной вид разрешенного использования: склады, вспомогательный вид разрешенного использования: обслуживание автотранспорта.</w:t>
            </w: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F47409" w:rsidRDefault="00F132BC" w:rsidP="00F132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F132BC" w:rsidRPr="00F47409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F132BC" w:rsidRPr="00F47409" w:rsidRDefault="00431DDF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08 часов 00 минут 03</w:t>
            </w:r>
            <w:r w:rsidR="00F132BC">
              <w:rPr>
                <w:b/>
                <w:color w:val="0000FF"/>
              </w:rPr>
              <w:t>.03.2020</w:t>
            </w:r>
            <w:r w:rsidR="00F132BC" w:rsidRPr="00F47409">
              <w:rPr>
                <w:b/>
                <w:color w:val="0000FF"/>
              </w:rPr>
              <w:t xml:space="preserve"> г. </w:t>
            </w:r>
          </w:p>
          <w:p w:rsidR="00F132BC" w:rsidRPr="00F47409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431DDF">
              <w:rPr>
                <w:b/>
                <w:color w:val="0000FF"/>
              </w:rPr>
              <w:t xml:space="preserve"> часов 00 минут 02</w:t>
            </w:r>
            <w:r>
              <w:rPr>
                <w:b/>
                <w:color w:val="0000FF"/>
              </w:rPr>
              <w:t>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F132BC" w:rsidRPr="00483F5B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F132BC" w:rsidRPr="00483F5B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F132BC" w:rsidRPr="00483F5B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09 часов 30 минут </w:t>
            </w:r>
            <w:r w:rsidRPr="00483F5B">
              <w:t>местного времени.</w:t>
            </w:r>
          </w:p>
        </w:tc>
      </w:tr>
      <w:tr w:rsidR="00F132BC" w:rsidTr="00F132BC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F132BC" w:rsidRPr="00483F5B" w:rsidRDefault="00F132BC" w:rsidP="00F132BC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F132BC" w:rsidRPr="00483F5B" w:rsidRDefault="00F132BC" w:rsidP="00F132BC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F132BC" w:rsidRPr="00483F5B" w:rsidRDefault="00431DDF" w:rsidP="00F132BC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F132BC">
              <w:rPr>
                <w:b/>
                <w:color w:val="0000FF"/>
              </w:rPr>
              <w:t>.04.2020</w:t>
            </w:r>
            <w:r w:rsidR="00F132BC" w:rsidRPr="00483F5B">
              <w:rPr>
                <w:b/>
                <w:color w:val="0000FF"/>
              </w:rPr>
              <w:t>г.</w:t>
            </w:r>
            <w:r w:rsidR="00F132BC" w:rsidRPr="00483F5B">
              <w:rPr>
                <w:color w:val="0000FF"/>
              </w:rPr>
              <w:t xml:space="preserve"> </w:t>
            </w:r>
            <w:r w:rsidR="00F132BC" w:rsidRPr="00A40360">
              <w:t>в</w:t>
            </w:r>
            <w:r w:rsidR="00F132BC" w:rsidRPr="00483F5B">
              <w:t xml:space="preserve"> </w:t>
            </w:r>
            <w:r w:rsidR="00F132BC">
              <w:t>09 часов 3</w:t>
            </w:r>
            <w:r w:rsidR="00F132BC" w:rsidRPr="00483F5B">
              <w:t>0 минут местного времени.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Pr="00483F5B" w:rsidRDefault="00F132BC" w:rsidP="00F132BC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F132BC" w:rsidRPr="00483F5B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F132BC" w:rsidRPr="00F47409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F132BC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6,0×6,5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>
              <w:t>5,9×6,4</w:t>
            </w:r>
            <w:r w:rsidRPr="000D0F81">
              <w:t>м.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F132BC" w:rsidRPr="00F47409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F132BC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F132BC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F132BC" w:rsidRPr="00F47409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F132BC" w:rsidRPr="00F47409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 xml:space="preserve">928,71 </w:t>
            </w:r>
            <w:r w:rsidRPr="00D410B6">
              <w:rPr>
                <w:b/>
              </w:rPr>
              <w:t>руб.</w:t>
            </w:r>
            <w:r>
              <w:t xml:space="preserve"> (девятьсот двадцать восемь  руб. 71 коп.)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F132BC" w:rsidRPr="00F47409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F132BC" w:rsidRPr="00F47409" w:rsidRDefault="00F132BC" w:rsidP="0027767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277670">
              <w:rPr>
                <w:b/>
              </w:rPr>
              <w:t>27,86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277670">
              <w:t>двадцать семь руб. 86</w:t>
            </w:r>
            <w:r>
              <w:t xml:space="preserve"> коп.)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F132BC" w:rsidRPr="000578D7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F132BC" w:rsidRPr="000578D7" w:rsidRDefault="00F132BC" w:rsidP="00F132B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277670">
              <w:rPr>
                <w:b/>
              </w:rPr>
              <w:t>185,74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277670">
              <w:rPr>
                <w:b/>
              </w:rPr>
              <w:t>восемьдесят пять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277670">
              <w:rPr>
                <w:b/>
              </w:rPr>
              <w:t>7</w:t>
            </w:r>
            <w:r>
              <w:rPr>
                <w:b/>
              </w:rPr>
              <w:t>4</w:t>
            </w:r>
            <w:r w:rsidRPr="000578D7">
              <w:rPr>
                <w:b/>
              </w:rPr>
              <w:t xml:space="preserve"> коп).</w:t>
            </w:r>
          </w:p>
          <w:p w:rsidR="00F132BC" w:rsidRPr="000578D7" w:rsidRDefault="00F132BC" w:rsidP="00F132B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132BC" w:rsidRPr="000578D7" w:rsidRDefault="00F132BC" w:rsidP="00F132B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F132BC" w:rsidRPr="000578D7" w:rsidRDefault="00F132BC" w:rsidP="00F132B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</w:t>
            </w:r>
            <w:r w:rsidRPr="000578D7">
              <w:lastRenderedPageBreak/>
              <w:t xml:space="preserve">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F132BC" w:rsidRPr="000578D7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F132BC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F132BC" w:rsidRPr="000578D7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F132BC" w:rsidRPr="000578D7" w:rsidRDefault="00F132BC" w:rsidP="00F132BC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F132BC" w:rsidRPr="000578D7" w:rsidRDefault="00277670" w:rsidP="00F132BC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F132BC" w:rsidRPr="009F03A6" w:rsidRDefault="00F132BC" w:rsidP="00F132BC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F132BC" w:rsidRPr="009F03A6" w:rsidRDefault="00F132BC" w:rsidP="00F132BC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Pr="009F03A6" w:rsidRDefault="00F132BC" w:rsidP="00F132BC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F132BC" w:rsidRPr="009F03A6" w:rsidRDefault="00F132BC" w:rsidP="00F132BC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132BC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F132BC" w:rsidTr="00F132BC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F132BC" w:rsidRDefault="00F132BC" w:rsidP="00F132BC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132BC" w:rsidRDefault="00F132BC" w:rsidP="00F132B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0258C6" w:rsidRDefault="000258C6" w:rsidP="006A7E7D">
      <w:pPr>
        <w:pStyle w:val="a5"/>
        <w:suppressAutoHyphens/>
        <w:ind w:firstLine="539"/>
        <w:rPr>
          <w:szCs w:val="24"/>
        </w:rPr>
      </w:pPr>
    </w:p>
    <w:p w:rsidR="00277670" w:rsidRPr="00467960" w:rsidRDefault="00277670" w:rsidP="002776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ОТ 3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277670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277670" w:rsidRPr="009F03A6" w:rsidRDefault="00277670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277670" w:rsidRPr="009F03A6" w:rsidRDefault="0027767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9F03A6" w:rsidRDefault="0027767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277670" w:rsidRPr="009F03A6" w:rsidRDefault="0027767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9F03A6" w:rsidRDefault="0027767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277670" w:rsidRPr="009F03A6" w:rsidRDefault="0027767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277670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9F03A6" w:rsidRDefault="0027767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277670" w:rsidRPr="006703FD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9F03A6" w:rsidRDefault="0027767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277670" w:rsidRPr="009F03A6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277670" w:rsidRPr="009F03A6" w:rsidRDefault="0027767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F47409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277670" w:rsidRPr="002A6FFB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17.01.2020г. №13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F47409" w:rsidRDefault="0027767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277670" w:rsidRPr="00F47409" w:rsidRDefault="00277670" w:rsidP="00277670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31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101:869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</w:t>
            </w:r>
            <w:r w:rsidR="00467960">
              <w:t xml:space="preserve"> </w:t>
            </w:r>
            <w:r>
              <w:t>«город Тулун», г</w:t>
            </w:r>
            <w:proofErr w:type="gramStart"/>
            <w:r>
              <w:t>.Т</w:t>
            </w:r>
            <w:proofErr w:type="gramEnd"/>
            <w:r>
              <w:t>улун, ул.Павлова, 40/90, основной вид разрешенного использования: склады, вспомогательный вид разрешенного использования: обслуживание автотранспорта.</w:t>
            </w: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F47409" w:rsidRDefault="00277670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277670" w:rsidRPr="00F47409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277670" w:rsidRPr="00F47409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</w:t>
            </w:r>
            <w:r w:rsidR="00277670">
              <w:rPr>
                <w:b/>
                <w:color w:val="0000FF"/>
              </w:rPr>
              <w:t>.03.2020</w:t>
            </w:r>
            <w:r w:rsidR="00277670" w:rsidRPr="00F47409">
              <w:rPr>
                <w:b/>
                <w:color w:val="0000FF"/>
              </w:rPr>
              <w:t xml:space="preserve"> г. </w:t>
            </w:r>
          </w:p>
          <w:p w:rsidR="00277670" w:rsidRPr="00F47409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431DDF">
              <w:rPr>
                <w:b/>
                <w:color w:val="0000FF"/>
              </w:rPr>
              <w:t xml:space="preserve"> часов 00 минут 02</w:t>
            </w:r>
            <w:r>
              <w:rPr>
                <w:b/>
                <w:color w:val="0000FF"/>
              </w:rPr>
              <w:t>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277670" w:rsidRPr="00483F5B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277670" w:rsidRPr="00483F5B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277670" w:rsidRPr="00483F5B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10 часов 00 минут </w:t>
            </w:r>
            <w:r w:rsidRPr="00483F5B">
              <w:t>местного времени.</w:t>
            </w:r>
          </w:p>
        </w:tc>
      </w:tr>
      <w:tr w:rsidR="0027767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77670" w:rsidRPr="00483F5B" w:rsidRDefault="0027767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277670" w:rsidRPr="00483F5B" w:rsidRDefault="0027767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277670" w:rsidRPr="00483F5B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277670">
              <w:rPr>
                <w:b/>
                <w:color w:val="0000FF"/>
              </w:rPr>
              <w:t>.04.2020</w:t>
            </w:r>
            <w:r w:rsidR="00277670" w:rsidRPr="00483F5B">
              <w:rPr>
                <w:b/>
                <w:color w:val="0000FF"/>
              </w:rPr>
              <w:t>г.</w:t>
            </w:r>
            <w:r w:rsidR="00277670" w:rsidRPr="00483F5B">
              <w:rPr>
                <w:color w:val="0000FF"/>
              </w:rPr>
              <w:t xml:space="preserve"> </w:t>
            </w:r>
            <w:r w:rsidR="00277670" w:rsidRPr="00A40360">
              <w:t>в</w:t>
            </w:r>
            <w:r w:rsidR="00277670" w:rsidRPr="00483F5B">
              <w:t xml:space="preserve"> </w:t>
            </w:r>
            <w:r w:rsidR="00277670">
              <w:t>10 часов 00</w:t>
            </w:r>
            <w:r w:rsidR="00277670" w:rsidRPr="00483F5B">
              <w:t xml:space="preserve"> минут местного времени.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77670" w:rsidRPr="00483F5B" w:rsidRDefault="0027767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277670" w:rsidRPr="00483F5B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277670" w:rsidRPr="00F47409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277670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6,2×5,0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 w:rsidR="00825626">
              <w:t>6,1×4,9</w:t>
            </w:r>
            <w:r w:rsidRPr="000D0F81">
              <w:t>м.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277670" w:rsidRPr="00F47409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277670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277670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</w:t>
            </w:r>
            <w:r>
              <w:rPr>
                <w:color w:val="000000"/>
              </w:rPr>
              <w:lastRenderedPageBreak/>
              <w:t>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277670" w:rsidRPr="00F47409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lastRenderedPageBreak/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277670" w:rsidRPr="00F47409" w:rsidRDefault="00277670" w:rsidP="0082562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 w:rsidR="00825626">
              <w:rPr>
                <w:b/>
              </w:rPr>
              <w:t>747,45</w:t>
            </w:r>
            <w:r>
              <w:rPr>
                <w:b/>
              </w:rP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825626">
              <w:t>семьсот сорок семь  руб. 45</w:t>
            </w:r>
            <w:r>
              <w:t xml:space="preserve"> коп.)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277670" w:rsidRPr="00F47409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277670" w:rsidRPr="00F47409" w:rsidRDefault="00277670" w:rsidP="0082562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825626">
              <w:rPr>
                <w:b/>
              </w:rPr>
              <w:t>22,42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двадцать </w:t>
            </w:r>
            <w:r w:rsidR="00825626">
              <w:t>два руб. 42</w:t>
            </w:r>
            <w:r>
              <w:t xml:space="preserve"> коп.)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277670" w:rsidRPr="000578D7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277670" w:rsidRPr="000578D7" w:rsidRDefault="0027767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825626">
              <w:rPr>
                <w:b/>
              </w:rPr>
              <w:t>149,49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825626">
              <w:rPr>
                <w:b/>
              </w:rPr>
              <w:t>сорок девять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825626">
              <w:rPr>
                <w:b/>
              </w:rPr>
              <w:t>49</w:t>
            </w:r>
            <w:r w:rsidRPr="000578D7">
              <w:rPr>
                <w:b/>
              </w:rPr>
              <w:t xml:space="preserve"> коп).</w:t>
            </w:r>
          </w:p>
          <w:p w:rsidR="00277670" w:rsidRPr="000578D7" w:rsidRDefault="0027767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277670" w:rsidRPr="000578D7" w:rsidRDefault="0027767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277670" w:rsidRPr="000578D7" w:rsidRDefault="0027767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277670" w:rsidRPr="000578D7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277670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277670" w:rsidRPr="000578D7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277670" w:rsidRPr="000578D7" w:rsidRDefault="0027767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277670" w:rsidRPr="000578D7" w:rsidRDefault="00277670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277670" w:rsidRPr="009F03A6" w:rsidRDefault="0027767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277670" w:rsidRPr="009F03A6" w:rsidRDefault="00277670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77670" w:rsidRPr="009F03A6" w:rsidRDefault="0027767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277670" w:rsidRPr="009F03A6" w:rsidRDefault="00277670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р ежегодной арендной платы или размер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77670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277670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27767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77670" w:rsidRDefault="0027767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277670" w:rsidRDefault="0027767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277670" w:rsidRDefault="00277670" w:rsidP="006A7E7D">
      <w:pPr>
        <w:pStyle w:val="a5"/>
        <w:suppressAutoHyphens/>
        <w:ind w:firstLine="539"/>
        <w:rPr>
          <w:szCs w:val="24"/>
        </w:rPr>
      </w:pPr>
    </w:p>
    <w:p w:rsidR="00C26F30" w:rsidRPr="00467960" w:rsidRDefault="00C26F30" w:rsidP="00C26F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ОТ 4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C26F30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C26F30" w:rsidRPr="009F03A6" w:rsidRDefault="00C26F30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C26F30" w:rsidRPr="009F03A6" w:rsidRDefault="00C26F3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9F03A6" w:rsidRDefault="00C26F3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C26F30" w:rsidRPr="009F03A6" w:rsidRDefault="00C26F3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9F03A6" w:rsidRDefault="00C26F3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C26F30" w:rsidRPr="009F03A6" w:rsidRDefault="00C26F3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C26F30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9F03A6" w:rsidRDefault="00C26F3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C26F30" w:rsidRPr="006703FD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9F03A6" w:rsidRDefault="00C26F3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C26F30" w:rsidRPr="009F03A6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C26F30" w:rsidRPr="009F03A6" w:rsidRDefault="00C26F3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F47409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C26F30" w:rsidRPr="002A6FFB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17.01.2020г. №136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F47409" w:rsidRDefault="00C26F3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C26F30" w:rsidRPr="00F47409" w:rsidRDefault="00C26F30" w:rsidP="000F2E0A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25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529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</w:t>
            </w:r>
            <w:r w:rsidR="00467960">
              <w:t xml:space="preserve"> </w:t>
            </w:r>
            <w:r>
              <w:t>«город Тулун»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proofErr w:type="spellStart"/>
            <w:r>
              <w:t>мкр.Угольщиков</w:t>
            </w:r>
            <w:proofErr w:type="spellEnd"/>
            <w:r>
              <w:t>, 13а/4, основно</w:t>
            </w:r>
            <w:r w:rsidR="00467960">
              <w:t>й вид</w:t>
            </w:r>
            <w:r>
              <w:t>: склады, вспомогательный вид: обслуживание автотранспорта.</w:t>
            </w: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F47409" w:rsidRDefault="00C26F30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C26F30" w:rsidRPr="00F47409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C26F30" w:rsidRPr="00F47409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</w:t>
            </w:r>
            <w:r w:rsidR="00C26F30">
              <w:rPr>
                <w:b/>
                <w:color w:val="0000FF"/>
              </w:rPr>
              <w:t>.03.2020</w:t>
            </w:r>
            <w:r w:rsidR="00C26F30" w:rsidRPr="00F47409">
              <w:rPr>
                <w:b/>
                <w:color w:val="0000FF"/>
              </w:rPr>
              <w:t xml:space="preserve"> г. </w:t>
            </w:r>
          </w:p>
          <w:p w:rsidR="00C26F30" w:rsidRPr="00F47409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431DDF">
              <w:rPr>
                <w:b/>
                <w:color w:val="0000FF"/>
              </w:rPr>
              <w:t xml:space="preserve"> часов 00 минут 02</w:t>
            </w:r>
            <w:r>
              <w:rPr>
                <w:b/>
                <w:color w:val="0000FF"/>
              </w:rPr>
              <w:t>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C26F30" w:rsidRPr="00483F5B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C26F30" w:rsidRPr="00483F5B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C26F30" w:rsidRPr="00483F5B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10 часов 30 минут </w:t>
            </w:r>
            <w:r w:rsidRPr="00483F5B">
              <w:t>местного времени.</w:t>
            </w:r>
          </w:p>
        </w:tc>
      </w:tr>
      <w:tr w:rsidR="00C26F3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C26F30" w:rsidRPr="00483F5B" w:rsidRDefault="00C26F3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C26F30" w:rsidRPr="00483F5B" w:rsidRDefault="00C26F3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C26F30" w:rsidRPr="00483F5B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C26F30">
              <w:rPr>
                <w:b/>
                <w:color w:val="0000FF"/>
              </w:rPr>
              <w:t>.04.2020</w:t>
            </w:r>
            <w:r w:rsidR="00C26F30" w:rsidRPr="00483F5B">
              <w:rPr>
                <w:b/>
                <w:color w:val="0000FF"/>
              </w:rPr>
              <w:t>г.</w:t>
            </w:r>
            <w:r w:rsidR="00C26F30" w:rsidRPr="00483F5B">
              <w:rPr>
                <w:color w:val="0000FF"/>
              </w:rPr>
              <w:t xml:space="preserve"> </w:t>
            </w:r>
            <w:r w:rsidR="00C26F30" w:rsidRPr="00A40360">
              <w:t>в</w:t>
            </w:r>
            <w:r w:rsidR="00C26F30" w:rsidRPr="00483F5B">
              <w:t xml:space="preserve"> </w:t>
            </w:r>
            <w:r w:rsidR="00C26F30">
              <w:t>10 часов 30</w:t>
            </w:r>
            <w:r w:rsidR="00C26F30" w:rsidRPr="00483F5B">
              <w:t xml:space="preserve"> минут местного времени.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C26F30" w:rsidRPr="00483F5B" w:rsidRDefault="00C26F3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C26F30" w:rsidRPr="00483F5B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</w:t>
            </w:r>
            <w:r>
              <w:lastRenderedPageBreak/>
              <w:t>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C26F30" w:rsidRPr="00F47409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C26F30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5,0×5,0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>
              <w:t>4,9×4,9</w:t>
            </w:r>
            <w:r w:rsidRPr="000D0F81">
              <w:t>м.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C26F30" w:rsidRPr="00F47409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C26F30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C26F30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C26F30" w:rsidRPr="00F47409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C26F30" w:rsidRPr="00F47409" w:rsidRDefault="00C26F30" w:rsidP="00C26F3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 xml:space="preserve">595,33 </w:t>
            </w:r>
            <w:r w:rsidRPr="00D410B6">
              <w:rPr>
                <w:b/>
              </w:rPr>
              <w:t>руб.</w:t>
            </w:r>
            <w:r>
              <w:t xml:space="preserve"> (пятьсот девяносто пять  руб. 33 коп.)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C26F30" w:rsidRPr="00F47409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C26F30" w:rsidRPr="00F47409" w:rsidRDefault="00C26F30" w:rsidP="00E6635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E6635C">
              <w:rPr>
                <w:b/>
              </w:rPr>
              <w:t>17,86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E6635C">
              <w:t>семнадцать</w:t>
            </w:r>
            <w:r>
              <w:t xml:space="preserve"> руб. </w:t>
            </w:r>
            <w:r w:rsidR="00E6635C">
              <w:t>86</w:t>
            </w:r>
            <w:r>
              <w:t xml:space="preserve"> коп.)</w:t>
            </w:r>
          </w:p>
        </w:tc>
      </w:tr>
      <w:tr w:rsidR="00C26F30" w:rsidTr="00E6635C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C26F30" w:rsidRPr="000578D7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C26F30" w:rsidRPr="000578D7" w:rsidRDefault="00C26F3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E6635C">
              <w:rPr>
                <w:b/>
              </w:rPr>
              <w:t>119,07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E6635C">
              <w:rPr>
                <w:b/>
              </w:rPr>
              <w:t>девятнадцать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E6635C">
              <w:rPr>
                <w:b/>
              </w:rPr>
              <w:t>07</w:t>
            </w:r>
            <w:r w:rsidRPr="000578D7">
              <w:rPr>
                <w:b/>
              </w:rPr>
              <w:t xml:space="preserve"> коп).</w:t>
            </w:r>
          </w:p>
          <w:p w:rsidR="00C26F30" w:rsidRPr="000578D7" w:rsidRDefault="00C26F3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C26F30" w:rsidRPr="000578D7" w:rsidRDefault="00C26F3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C26F30" w:rsidRPr="000578D7" w:rsidRDefault="00C26F3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C26F30" w:rsidRPr="000578D7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C26F30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C26F30" w:rsidRPr="000578D7" w:rsidRDefault="00C26F30" w:rsidP="00E6635C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</w:t>
            </w:r>
            <w:r w:rsidRPr="000578D7">
              <w:lastRenderedPageBreak/>
              <w:t>течение 3-х рабочих дней со дня оформления протокола приема заявок на участие в аукционе.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C26F30" w:rsidRPr="000578D7" w:rsidRDefault="00C26F3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C26F30" w:rsidRPr="000578D7" w:rsidRDefault="00C26F30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C26F30" w:rsidRPr="009F03A6" w:rsidRDefault="00C26F3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C26F30" w:rsidRPr="009F03A6" w:rsidRDefault="00C26F30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C26F30" w:rsidRPr="009F03A6" w:rsidRDefault="00C26F3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C26F30" w:rsidRPr="009F03A6" w:rsidRDefault="00C26F30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C26F30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26F30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C26F3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C26F30" w:rsidRDefault="00C26F3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26F30" w:rsidRDefault="00C26F3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C26F30" w:rsidRDefault="00C26F30" w:rsidP="006A7E7D">
      <w:pPr>
        <w:pStyle w:val="a5"/>
        <w:suppressAutoHyphens/>
        <w:ind w:firstLine="539"/>
        <w:rPr>
          <w:szCs w:val="24"/>
        </w:rPr>
      </w:pPr>
    </w:p>
    <w:p w:rsidR="00467960" w:rsidRPr="00467960" w:rsidRDefault="00467960" w:rsidP="004679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5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467960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467960" w:rsidRPr="009F03A6" w:rsidRDefault="00467960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467960" w:rsidRPr="009F03A6" w:rsidRDefault="0046796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9F03A6" w:rsidRDefault="0046796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467960" w:rsidRPr="009F03A6" w:rsidRDefault="0046796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9F03A6" w:rsidRDefault="0046796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467960" w:rsidRPr="009F03A6" w:rsidRDefault="0046796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467960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9F03A6" w:rsidRDefault="0046796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467960" w:rsidRPr="006703FD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9F03A6" w:rsidRDefault="00467960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467960" w:rsidRPr="009F03A6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467960" w:rsidRPr="009F03A6" w:rsidRDefault="00467960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F47409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467960" w:rsidRPr="002A6FFB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48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F47409" w:rsidRDefault="0046796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467960" w:rsidRPr="00F47409" w:rsidRDefault="00467960" w:rsidP="00467960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51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522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proofErr w:type="spellStart"/>
            <w:r>
              <w:t>мкр.Угольщиков</w:t>
            </w:r>
            <w:proofErr w:type="spellEnd"/>
            <w:r>
              <w:t>, 46в/30, основной вид разрешенного использования: склады, вспомогательный вид разрешенного использования: обслуживание автотранспорта.</w:t>
            </w: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F47409" w:rsidRDefault="00467960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467960" w:rsidRPr="00F47409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467960" w:rsidRPr="00F47409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</w:t>
            </w:r>
            <w:r w:rsidR="00467960">
              <w:rPr>
                <w:b/>
                <w:color w:val="0000FF"/>
              </w:rPr>
              <w:t>.03.2020</w:t>
            </w:r>
            <w:r w:rsidR="00467960" w:rsidRPr="00F47409">
              <w:rPr>
                <w:b/>
                <w:color w:val="0000FF"/>
              </w:rPr>
              <w:t xml:space="preserve"> г. </w:t>
            </w:r>
          </w:p>
          <w:p w:rsidR="00467960" w:rsidRPr="00F47409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431DDF">
              <w:rPr>
                <w:b/>
                <w:color w:val="0000FF"/>
              </w:rPr>
              <w:t xml:space="preserve"> часов 00 минут 02</w:t>
            </w:r>
            <w:r>
              <w:rPr>
                <w:b/>
                <w:color w:val="0000FF"/>
              </w:rPr>
              <w:t>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467960" w:rsidRPr="00483F5B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467960" w:rsidRPr="00483F5B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467960" w:rsidRPr="00483F5B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11 часов 00 минут </w:t>
            </w:r>
            <w:r w:rsidRPr="00483F5B">
              <w:t>местного времени.</w:t>
            </w:r>
          </w:p>
        </w:tc>
      </w:tr>
      <w:tr w:rsidR="00467960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467960" w:rsidRPr="00483F5B" w:rsidRDefault="0046796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467960" w:rsidRPr="00483F5B" w:rsidRDefault="00467960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467960" w:rsidRPr="00483F5B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467960">
              <w:rPr>
                <w:b/>
                <w:color w:val="0000FF"/>
              </w:rPr>
              <w:t>.04.2020</w:t>
            </w:r>
            <w:r w:rsidR="00467960" w:rsidRPr="00483F5B">
              <w:rPr>
                <w:b/>
                <w:color w:val="0000FF"/>
              </w:rPr>
              <w:t>г.</w:t>
            </w:r>
            <w:r w:rsidR="00467960" w:rsidRPr="00483F5B">
              <w:rPr>
                <w:color w:val="0000FF"/>
              </w:rPr>
              <w:t xml:space="preserve"> </w:t>
            </w:r>
            <w:r w:rsidR="00467960" w:rsidRPr="00A40360">
              <w:t>в</w:t>
            </w:r>
            <w:r w:rsidR="00467960" w:rsidRPr="00483F5B">
              <w:t xml:space="preserve"> </w:t>
            </w:r>
            <w:r w:rsidR="00467960">
              <w:t>11 часов 00</w:t>
            </w:r>
            <w:r w:rsidR="00467960" w:rsidRPr="00483F5B">
              <w:t xml:space="preserve"> минут местного времени.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467960" w:rsidRPr="00483F5B" w:rsidRDefault="00467960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467960" w:rsidRPr="00483F5B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467960" w:rsidRPr="00F47409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467960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6,0×8,5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>
              <w:t>5,9×8,4</w:t>
            </w:r>
            <w:r w:rsidRPr="000D0F81">
              <w:t>м.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467960" w:rsidRPr="00F47409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467960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467960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467960" w:rsidRPr="00F47409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467960" w:rsidRPr="00F47409" w:rsidRDefault="00467960" w:rsidP="00B8382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 w:rsidR="00B8382E">
              <w:rPr>
                <w:b/>
              </w:rPr>
              <w:t>1214,46</w:t>
            </w:r>
            <w:r>
              <w:rPr>
                <w:b/>
              </w:rP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B8382E">
              <w:t>одна тысяча двести четырнадцать  руб. 46</w:t>
            </w:r>
            <w:r>
              <w:t xml:space="preserve"> коп.)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467960" w:rsidRPr="00F47409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467960" w:rsidRPr="00F47409" w:rsidRDefault="00467960" w:rsidP="00B8382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8382E">
              <w:rPr>
                <w:b/>
              </w:rPr>
              <w:t>36,43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B8382E">
              <w:t>тридцать шесть</w:t>
            </w:r>
            <w:r>
              <w:t xml:space="preserve"> руб. </w:t>
            </w:r>
            <w:r w:rsidR="00B8382E">
              <w:t>43</w:t>
            </w:r>
            <w:r>
              <w:t xml:space="preserve"> коп.)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467960" w:rsidRPr="000578D7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lastRenderedPageBreak/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467960" w:rsidRPr="000578D7" w:rsidRDefault="0046796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B8382E">
              <w:rPr>
                <w:b/>
              </w:rPr>
              <w:t>242,89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 w:rsidR="00B8382E">
              <w:rPr>
                <w:b/>
              </w:rPr>
              <w:t>двести сорок два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B8382E">
              <w:rPr>
                <w:b/>
              </w:rPr>
              <w:t>89</w:t>
            </w:r>
            <w:r w:rsidRPr="000578D7">
              <w:rPr>
                <w:b/>
              </w:rPr>
              <w:t xml:space="preserve"> коп).</w:t>
            </w:r>
          </w:p>
          <w:p w:rsidR="00467960" w:rsidRPr="000578D7" w:rsidRDefault="0046796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467960" w:rsidRPr="000578D7" w:rsidRDefault="0046796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467960" w:rsidRPr="000578D7" w:rsidRDefault="00467960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467960" w:rsidRPr="000578D7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467960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467960" w:rsidRPr="000578D7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467960" w:rsidRPr="000578D7" w:rsidRDefault="0046796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467960" w:rsidRPr="000578D7" w:rsidRDefault="00467960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  <w:trHeight w:val="1560"/>
        </w:trPr>
        <w:tc>
          <w:tcPr>
            <w:tcW w:w="4395" w:type="dxa"/>
            <w:gridSpan w:val="2"/>
          </w:tcPr>
          <w:p w:rsidR="00467960" w:rsidRPr="009F03A6" w:rsidRDefault="0046796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467960" w:rsidRPr="009F03A6" w:rsidRDefault="00467960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467960" w:rsidRPr="009F03A6" w:rsidRDefault="00467960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467960" w:rsidRPr="009F03A6" w:rsidRDefault="00467960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467960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67960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467960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467960" w:rsidRDefault="00467960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67960" w:rsidRDefault="00467960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8E416F">
              <w:t xml:space="preserve">На земельном участке расположен объект, права на </w:t>
            </w:r>
            <w:r w:rsidRPr="008E416F">
              <w:lastRenderedPageBreak/>
              <w:t>объект третьих лиц не зарегистрированы.</w:t>
            </w:r>
          </w:p>
        </w:tc>
      </w:tr>
    </w:tbl>
    <w:p w:rsidR="000F2E0A" w:rsidRDefault="000F2E0A" w:rsidP="006A7E7D">
      <w:pPr>
        <w:pStyle w:val="a5"/>
        <w:suppressAutoHyphens/>
        <w:ind w:firstLine="539"/>
        <w:rPr>
          <w:szCs w:val="24"/>
        </w:rPr>
      </w:pPr>
    </w:p>
    <w:p w:rsidR="00B8382E" w:rsidRPr="00467960" w:rsidRDefault="00B8382E" w:rsidP="00B838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 w:rsidR="000F2E0A">
        <w:rPr>
          <w:rFonts w:ascii="Times New Roman" w:hAnsi="Times New Roman" w:cs="Times New Roman"/>
          <w:b/>
          <w:sz w:val="24"/>
          <w:szCs w:val="24"/>
        </w:rPr>
        <w:t>ОТ 6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B8382E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B8382E" w:rsidRPr="009F03A6" w:rsidRDefault="00B8382E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B8382E" w:rsidRPr="009F03A6" w:rsidRDefault="00B8382E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9F03A6" w:rsidRDefault="00B8382E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B8382E" w:rsidRPr="009F03A6" w:rsidRDefault="00B8382E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9F03A6" w:rsidRDefault="00B8382E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B8382E" w:rsidRPr="009F03A6" w:rsidRDefault="00B8382E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8382E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9F03A6" w:rsidRDefault="00B8382E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B8382E" w:rsidRPr="006703FD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9F03A6" w:rsidRDefault="00B8382E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B8382E" w:rsidRPr="009F03A6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8382E" w:rsidRPr="009F03A6" w:rsidRDefault="00B8382E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F47409" w:rsidRDefault="00B8382E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B8382E" w:rsidRPr="002A6FFB" w:rsidRDefault="00B8382E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49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F47409" w:rsidRDefault="00B8382E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B8382E" w:rsidRPr="00F47409" w:rsidRDefault="00B8382E" w:rsidP="000F2E0A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31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901:</w:t>
            </w:r>
            <w:r w:rsidR="000F2E0A">
              <w:t>953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r w:rsidR="000F2E0A">
              <w:t>ул.Ушакова, 19/72</w:t>
            </w:r>
            <w:r>
              <w:t>, основной вид: склады, вспомогательный вид: обслуживание автотранспорта.</w:t>
            </w: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F47409" w:rsidRDefault="00B8382E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B8382E" w:rsidRPr="00F47409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B8382E" w:rsidRPr="00F47409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</w:t>
            </w:r>
            <w:r w:rsidR="00B8382E">
              <w:rPr>
                <w:b/>
                <w:color w:val="0000FF"/>
              </w:rPr>
              <w:t>.03.2020</w:t>
            </w:r>
            <w:r w:rsidR="00B8382E" w:rsidRPr="00F47409">
              <w:rPr>
                <w:b/>
                <w:color w:val="0000FF"/>
              </w:rPr>
              <w:t xml:space="preserve"> г. </w:t>
            </w:r>
          </w:p>
          <w:p w:rsidR="00B8382E" w:rsidRPr="00F47409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431DDF">
              <w:rPr>
                <w:b/>
                <w:color w:val="0000FF"/>
              </w:rPr>
              <w:t xml:space="preserve"> часов 00 минут 02</w:t>
            </w:r>
            <w:r>
              <w:rPr>
                <w:b/>
                <w:color w:val="0000FF"/>
              </w:rPr>
              <w:t>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B8382E" w:rsidRPr="00483F5B" w:rsidRDefault="00B8382E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B8382E" w:rsidRPr="00483F5B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B8382E" w:rsidRPr="00483F5B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 w:rsidR="000F2E0A">
              <w:t>11 часов 3</w:t>
            </w:r>
            <w:r>
              <w:t xml:space="preserve">0 минут </w:t>
            </w:r>
            <w:r w:rsidRPr="00483F5B">
              <w:t>местного времени.</w:t>
            </w:r>
          </w:p>
        </w:tc>
      </w:tr>
      <w:tr w:rsidR="00B8382E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B8382E" w:rsidRPr="00483F5B" w:rsidRDefault="00B8382E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B8382E" w:rsidRPr="00483F5B" w:rsidRDefault="00B8382E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B8382E" w:rsidRPr="00483F5B" w:rsidRDefault="00431DDF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B8382E">
              <w:rPr>
                <w:b/>
                <w:color w:val="0000FF"/>
              </w:rPr>
              <w:t>.04.2020</w:t>
            </w:r>
            <w:r w:rsidR="00B8382E" w:rsidRPr="00483F5B">
              <w:rPr>
                <w:b/>
                <w:color w:val="0000FF"/>
              </w:rPr>
              <w:t>г.</w:t>
            </w:r>
            <w:r w:rsidR="00B8382E" w:rsidRPr="00483F5B">
              <w:rPr>
                <w:color w:val="0000FF"/>
              </w:rPr>
              <w:t xml:space="preserve"> </w:t>
            </w:r>
            <w:r w:rsidR="00B8382E" w:rsidRPr="00A40360">
              <w:t>в</w:t>
            </w:r>
            <w:r w:rsidR="00B8382E" w:rsidRPr="00483F5B">
              <w:t xml:space="preserve"> </w:t>
            </w:r>
            <w:r w:rsidR="000F2E0A">
              <w:t>11 часов 3</w:t>
            </w:r>
            <w:r w:rsidR="00B8382E">
              <w:t>0</w:t>
            </w:r>
            <w:r w:rsidR="00B8382E" w:rsidRPr="00483F5B">
              <w:t xml:space="preserve"> минут местного времени.</w:t>
            </w:r>
          </w:p>
        </w:tc>
      </w:tr>
      <w:tr w:rsidR="00B8382E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B8382E" w:rsidRPr="00483F5B" w:rsidRDefault="00B8382E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B8382E" w:rsidRPr="00483F5B" w:rsidRDefault="00B8382E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B8382E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B8382E" w:rsidRPr="00F47409" w:rsidRDefault="00B8382E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B8382E" w:rsidRDefault="00B8382E" w:rsidP="000F2E0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0F2E0A">
              <w:t>5</w:t>
            </w:r>
            <w:r>
              <w:t>,0×</w:t>
            </w:r>
            <w:r w:rsidR="000F2E0A">
              <w:t>6,2м</w:t>
            </w:r>
            <w:r>
              <w:t xml:space="preserve">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 w:rsidR="000F2E0A">
              <w:t>4,9×6,1</w:t>
            </w:r>
            <w:r w:rsidRPr="000D0F81">
              <w:t>м.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0F2E0A" w:rsidRPr="00F47409" w:rsidRDefault="000F2E0A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0F2E0A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0F2E0A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0F2E0A" w:rsidRPr="00F47409" w:rsidRDefault="000F2E0A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0F2E0A" w:rsidRPr="00F47409" w:rsidRDefault="000F2E0A" w:rsidP="000F2E0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 xml:space="preserve">738,20 </w:t>
            </w:r>
            <w:r w:rsidRPr="00D410B6">
              <w:rPr>
                <w:b/>
              </w:rPr>
              <w:t>руб.</w:t>
            </w:r>
            <w:r>
              <w:t xml:space="preserve"> (семьсот тридцать восемь  руб. 20 коп.)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0F2E0A" w:rsidRPr="00F47409" w:rsidRDefault="000F2E0A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0F2E0A" w:rsidRPr="00F47409" w:rsidRDefault="000F2E0A" w:rsidP="000F2E0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22,15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двадцать два руб. 15 коп.)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0F2E0A" w:rsidRPr="000578D7" w:rsidRDefault="000F2E0A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0F2E0A" w:rsidRPr="000578D7" w:rsidRDefault="000F2E0A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>
              <w:rPr>
                <w:b/>
              </w:rPr>
              <w:t>147,64</w:t>
            </w:r>
            <w:r w:rsidR="00D410B6">
              <w:rPr>
                <w:b/>
              </w:rPr>
              <w:t xml:space="preserve"> руб.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 xml:space="preserve">сто сорок семь </w:t>
            </w:r>
            <w:r w:rsidRPr="000578D7">
              <w:rPr>
                <w:b/>
              </w:rPr>
              <w:t xml:space="preserve">руб. </w:t>
            </w:r>
            <w:r>
              <w:rPr>
                <w:b/>
              </w:rPr>
              <w:t>64</w:t>
            </w:r>
            <w:r w:rsidRPr="000578D7">
              <w:rPr>
                <w:b/>
              </w:rPr>
              <w:t xml:space="preserve"> коп).</w:t>
            </w:r>
          </w:p>
          <w:p w:rsidR="000F2E0A" w:rsidRPr="000578D7" w:rsidRDefault="000F2E0A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0F2E0A" w:rsidRPr="000578D7" w:rsidRDefault="000F2E0A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0F2E0A" w:rsidRPr="000578D7" w:rsidRDefault="000F2E0A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0F2E0A" w:rsidRPr="000578D7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0F2E0A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0F2E0A" w:rsidRPr="000578D7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0F2E0A" w:rsidRPr="000578D7" w:rsidRDefault="000F2E0A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0F2E0A" w:rsidRPr="000578D7" w:rsidRDefault="000F2E0A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0F2E0A" w:rsidTr="000F2E0A">
        <w:tblPrEx>
          <w:jc w:val="left"/>
          <w:tblLook w:val="04A0"/>
        </w:tblPrEx>
        <w:trPr>
          <w:gridBefore w:val="1"/>
          <w:wBefore w:w="248" w:type="dxa"/>
          <w:trHeight w:val="267"/>
        </w:trPr>
        <w:tc>
          <w:tcPr>
            <w:tcW w:w="4395" w:type="dxa"/>
            <w:gridSpan w:val="2"/>
          </w:tcPr>
          <w:p w:rsidR="000F2E0A" w:rsidRPr="009F03A6" w:rsidRDefault="000F2E0A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0F2E0A" w:rsidRPr="009F03A6" w:rsidRDefault="000F2E0A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0F2E0A" w:rsidRPr="009F03A6" w:rsidRDefault="000F2E0A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0F2E0A" w:rsidRPr="009F03A6" w:rsidRDefault="000F2E0A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0F2E0A" w:rsidRDefault="000F2E0A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F2E0A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0F2E0A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0F2E0A" w:rsidRDefault="000F2E0A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F2E0A" w:rsidRDefault="000F2E0A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F2E0A"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B8382E" w:rsidRDefault="00B8382E" w:rsidP="006A7E7D">
      <w:pPr>
        <w:pStyle w:val="a5"/>
        <w:suppressAutoHyphens/>
        <w:ind w:firstLine="539"/>
        <w:rPr>
          <w:szCs w:val="24"/>
        </w:rPr>
      </w:pPr>
    </w:p>
    <w:p w:rsidR="00611D99" w:rsidRPr="00467960" w:rsidRDefault="00611D99" w:rsidP="00611D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7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611D99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611D99" w:rsidRPr="009F03A6" w:rsidRDefault="00611D99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611D99" w:rsidRPr="009F03A6" w:rsidRDefault="00611D99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9F03A6" w:rsidRDefault="00611D99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611D99" w:rsidRPr="009F03A6" w:rsidRDefault="00611D99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9F03A6" w:rsidRDefault="00611D99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611D99" w:rsidRPr="009F03A6" w:rsidRDefault="00611D99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611D99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9F03A6" w:rsidRDefault="00611D99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611D99" w:rsidRPr="006703FD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9F03A6" w:rsidRDefault="00611D99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611D99" w:rsidRPr="009F03A6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611D99" w:rsidRPr="009F03A6" w:rsidRDefault="00611D99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F4740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611D99" w:rsidRPr="002A6FFB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50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F47409" w:rsidRDefault="00611D99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611D99" w:rsidRPr="00F47409" w:rsidRDefault="00611D99" w:rsidP="007F109B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7F109B">
              <w:t>30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901:</w:t>
            </w:r>
            <w:r w:rsidR="007F109B">
              <w:t>9540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7F109B">
              <w:t xml:space="preserve">Российская Федерация, </w:t>
            </w:r>
            <w:r>
              <w:t>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="007F109B">
              <w:t xml:space="preserve">Кутузова, 1/20, </w:t>
            </w:r>
            <w:r>
              <w:t>вид</w:t>
            </w:r>
            <w:r w:rsidR="007F109B">
              <w:t xml:space="preserve"> разрешенного использования</w:t>
            </w:r>
            <w:r>
              <w:t>: обслуживание автотранспорта.</w:t>
            </w: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F47409" w:rsidRDefault="00611D99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611D99" w:rsidRPr="00F47409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611D99" w:rsidRPr="00F47409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.03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11D99" w:rsidRPr="00F47409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2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611D99" w:rsidRPr="00483F5B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611D99" w:rsidRPr="00483F5B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611D99" w:rsidRPr="00483F5B" w:rsidRDefault="00611D99" w:rsidP="007F109B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>1</w:t>
            </w:r>
            <w:r w:rsidR="007F109B">
              <w:t>3</w:t>
            </w:r>
            <w:r>
              <w:t xml:space="preserve"> часов 30 минут </w:t>
            </w:r>
            <w:r w:rsidRPr="00483F5B">
              <w:t>местного времени.</w:t>
            </w:r>
          </w:p>
        </w:tc>
      </w:tr>
      <w:tr w:rsidR="00611D99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611D99" w:rsidRPr="00483F5B" w:rsidRDefault="00611D99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lastRenderedPageBreak/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611D99" w:rsidRPr="00483F5B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611D99" w:rsidRPr="00483F5B" w:rsidRDefault="00611D99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 w:rsidR="007F109B">
              <w:t>13</w:t>
            </w:r>
            <w:r>
              <w:t xml:space="preserve"> часов 30</w:t>
            </w:r>
            <w:r w:rsidRPr="00483F5B">
              <w:t xml:space="preserve"> минут местного времени.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611D99" w:rsidRPr="00483F5B" w:rsidRDefault="00611D99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611D99" w:rsidRPr="00483F5B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611D99" w:rsidRPr="00F4740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611D99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5,0×</w:t>
            </w:r>
            <w:r w:rsidR="007F109B">
              <w:t>6,0</w:t>
            </w:r>
            <w:r>
              <w:t xml:space="preserve">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 w:rsidR="007F109B">
              <w:t>4,9×5,9</w:t>
            </w:r>
            <w:r w:rsidRPr="000D0F81">
              <w:t>м.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611D99" w:rsidRPr="00F4740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611D99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611D99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611D99" w:rsidRPr="00F4740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611D99" w:rsidRPr="00F47409" w:rsidRDefault="00611D99" w:rsidP="007F109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 w:rsidR="007F109B">
              <w:rPr>
                <w:b/>
              </w:rPr>
              <w:t>714,39</w:t>
            </w:r>
            <w:r>
              <w:rPr>
                <w:b/>
              </w:rP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семьсот </w:t>
            </w:r>
            <w:r w:rsidR="007F109B">
              <w:t>четырнадцать  руб. 39</w:t>
            </w:r>
            <w:r>
              <w:t xml:space="preserve"> коп.)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611D99" w:rsidRPr="00F4740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611D99" w:rsidRPr="00F47409" w:rsidRDefault="00611D99" w:rsidP="007F109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7F109B">
              <w:rPr>
                <w:b/>
              </w:rPr>
              <w:t>21</w:t>
            </w:r>
            <w:r w:rsidR="007F109B" w:rsidRPr="00D410B6">
              <w:rPr>
                <w:b/>
              </w:rPr>
              <w:t>,43</w:t>
            </w:r>
            <w:r w:rsidRPr="00D410B6">
              <w:rPr>
                <w:b/>
              </w:rPr>
              <w:t xml:space="preserve"> руб.</w:t>
            </w:r>
            <w:r>
              <w:t xml:space="preserve"> (двадцать </w:t>
            </w:r>
            <w:r w:rsidR="007F109B">
              <w:t>один</w:t>
            </w:r>
            <w:r>
              <w:t xml:space="preserve"> руб. </w:t>
            </w:r>
            <w:r w:rsidR="007F109B">
              <w:t>43</w:t>
            </w:r>
            <w:r>
              <w:t xml:space="preserve"> коп.)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611D99" w:rsidRPr="000578D7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611D99" w:rsidRPr="000578D7" w:rsidRDefault="00611D99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>
              <w:rPr>
                <w:b/>
              </w:rPr>
              <w:t>14</w:t>
            </w:r>
            <w:r w:rsidR="007F109B">
              <w:rPr>
                <w:b/>
              </w:rPr>
              <w:t>2,88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сто сорок </w:t>
            </w:r>
            <w:r w:rsidR="007F109B">
              <w:rPr>
                <w:b/>
              </w:rPr>
              <w:t>два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7F109B">
              <w:rPr>
                <w:b/>
              </w:rPr>
              <w:t xml:space="preserve">88 </w:t>
            </w:r>
            <w:r w:rsidRPr="000578D7">
              <w:rPr>
                <w:b/>
              </w:rPr>
              <w:t>коп).</w:t>
            </w:r>
          </w:p>
          <w:p w:rsidR="00611D99" w:rsidRPr="000578D7" w:rsidRDefault="00611D99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611D99" w:rsidRPr="000578D7" w:rsidRDefault="00611D99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611D99" w:rsidRPr="000578D7" w:rsidRDefault="00611D99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611D99" w:rsidRPr="000578D7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</w:t>
            </w:r>
            <w:r w:rsidRPr="000578D7">
              <w:lastRenderedPageBreak/>
              <w:t xml:space="preserve">земельного участка.  </w:t>
            </w:r>
          </w:p>
          <w:p w:rsidR="00611D99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611D99" w:rsidRPr="000578D7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611D99" w:rsidRPr="000578D7" w:rsidRDefault="00611D99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611D99" w:rsidRPr="000578D7" w:rsidRDefault="00611D99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  <w:trHeight w:val="267"/>
        </w:trPr>
        <w:tc>
          <w:tcPr>
            <w:tcW w:w="4395" w:type="dxa"/>
            <w:gridSpan w:val="2"/>
          </w:tcPr>
          <w:p w:rsidR="00611D99" w:rsidRPr="009F03A6" w:rsidRDefault="00611D99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611D99" w:rsidRPr="009F03A6" w:rsidRDefault="00611D99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611D99" w:rsidRPr="009F03A6" w:rsidRDefault="00611D99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611D99" w:rsidRPr="009F03A6" w:rsidRDefault="00611D99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611D9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611D99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611D99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611D99" w:rsidRDefault="00611D99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611D99" w:rsidRDefault="00611D99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F2E0A"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611D99" w:rsidRDefault="00611D99" w:rsidP="006A7E7D">
      <w:pPr>
        <w:pStyle w:val="a5"/>
        <w:suppressAutoHyphens/>
        <w:ind w:firstLine="539"/>
        <w:rPr>
          <w:szCs w:val="24"/>
        </w:rPr>
      </w:pPr>
    </w:p>
    <w:p w:rsidR="00D94CD7" w:rsidRPr="00467960" w:rsidRDefault="00D94CD7" w:rsidP="00D94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8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D94CD7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D94CD7" w:rsidRPr="009F03A6" w:rsidRDefault="00D94CD7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D94CD7" w:rsidRPr="009F03A6" w:rsidRDefault="00D94CD7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9F03A6" w:rsidRDefault="00D94CD7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D94CD7" w:rsidRPr="009F03A6" w:rsidRDefault="00D94CD7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9F03A6" w:rsidRDefault="00D94CD7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D94CD7" w:rsidRPr="009F03A6" w:rsidRDefault="00D94CD7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D94CD7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9F03A6" w:rsidRDefault="00D94CD7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D94CD7" w:rsidRPr="006703FD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9F03A6" w:rsidRDefault="00D94CD7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D94CD7" w:rsidRPr="009F03A6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D94CD7" w:rsidRPr="009F03A6" w:rsidRDefault="00D94CD7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F47409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D94CD7" w:rsidRPr="002A6FFB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51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F47409" w:rsidRDefault="00D94CD7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D94CD7" w:rsidRPr="00F47409" w:rsidRDefault="00D94CD7" w:rsidP="00D94CD7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53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</w:t>
            </w:r>
            <w:r>
              <w:lastRenderedPageBreak/>
              <w:t xml:space="preserve">38:30:011901:9537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</w:t>
            </w:r>
            <w:proofErr w:type="gramStart"/>
            <w:r>
              <w:t>.Т</w:t>
            </w:r>
            <w:proofErr w:type="gramEnd"/>
            <w:r>
              <w:t>улун, ул.Ушакова, 19/86, основной вид разрешенного использования: склады, вспомогательный вид разрешенного использования: обслуживание автотранспорта.</w:t>
            </w: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F47409" w:rsidRDefault="00D94CD7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D94CD7" w:rsidRPr="00F47409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D94CD7" w:rsidRPr="00F47409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.03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D94CD7" w:rsidRPr="00F47409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2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D94CD7" w:rsidRPr="00483F5B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D94CD7" w:rsidRPr="00483F5B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D94CD7" w:rsidRPr="00483F5B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14 часов 00 минут </w:t>
            </w:r>
            <w:r w:rsidRPr="00483F5B">
              <w:t>местного времени.</w:t>
            </w:r>
          </w:p>
        </w:tc>
      </w:tr>
      <w:tr w:rsidR="00D94CD7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D94CD7" w:rsidRPr="00483F5B" w:rsidRDefault="00D94CD7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D94CD7" w:rsidRPr="00483F5B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D94CD7" w:rsidRPr="00483F5B" w:rsidRDefault="00D94CD7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>14 часов 00</w:t>
            </w:r>
            <w:r w:rsidRPr="00483F5B">
              <w:t xml:space="preserve"> минут местного времени.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D94CD7" w:rsidRPr="00483F5B" w:rsidRDefault="00D94CD7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D94CD7" w:rsidRPr="00483F5B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D94CD7" w:rsidRPr="00F47409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D94C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5,3×10,0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>
              <w:t>5,2×9,9</w:t>
            </w:r>
            <w:r w:rsidRPr="000D0F81">
              <w:t>м.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D94CD7" w:rsidRPr="00F47409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D94C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D94C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D94CD7" w:rsidRPr="00F47409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lastRenderedPageBreak/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D94CD7" w:rsidRPr="00F47409" w:rsidRDefault="00D94CD7" w:rsidP="00D94CD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 xml:space="preserve">1262,09 </w:t>
            </w:r>
            <w:r w:rsidRPr="00D410B6">
              <w:rPr>
                <w:b/>
              </w:rPr>
              <w:t>руб.</w:t>
            </w:r>
            <w:r>
              <w:t xml:space="preserve"> (одна тысяча двести шестьдесят два руб. 09 коп.)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D94CD7" w:rsidRPr="00F47409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D94CD7" w:rsidRPr="00F47409" w:rsidRDefault="00D94CD7" w:rsidP="00D94CD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37,86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тридцать семь руб. 86 коп.)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D94CD7" w:rsidRPr="000578D7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D94CD7" w:rsidRPr="000578D7" w:rsidRDefault="00D94CD7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>
              <w:rPr>
                <w:b/>
              </w:rPr>
              <w:t>252,42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двести пятьдесят два </w:t>
            </w:r>
            <w:r w:rsidRPr="000578D7">
              <w:rPr>
                <w:b/>
              </w:rPr>
              <w:t xml:space="preserve">руб. </w:t>
            </w:r>
            <w:r>
              <w:rPr>
                <w:b/>
              </w:rPr>
              <w:t xml:space="preserve">42 </w:t>
            </w:r>
            <w:r w:rsidRPr="000578D7">
              <w:rPr>
                <w:b/>
              </w:rPr>
              <w:t>коп).</w:t>
            </w:r>
          </w:p>
          <w:p w:rsidR="00D94CD7" w:rsidRPr="000578D7" w:rsidRDefault="00D94CD7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D94CD7" w:rsidRPr="000578D7" w:rsidRDefault="00D94CD7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D94CD7" w:rsidRPr="000578D7" w:rsidRDefault="00D94CD7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D94CD7" w:rsidRPr="000578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D94C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D94CD7" w:rsidRPr="000578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D94CD7" w:rsidRPr="000578D7" w:rsidRDefault="00D94CD7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D94CD7" w:rsidRPr="000578D7" w:rsidRDefault="00D94CD7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  <w:trHeight w:val="267"/>
        </w:trPr>
        <w:tc>
          <w:tcPr>
            <w:tcW w:w="4395" w:type="dxa"/>
            <w:gridSpan w:val="2"/>
          </w:tcPr>
          <w:p w:rsidR="00D94CD7" w:rsidRPr="009F03A6" w:rsidRDefault="00D94CD7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D94CD7" w:rsidRPr="009F03A6" w:rsidRDefault="00D94CD7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D94CD7" w:rsidRPr="009F03A6" w:rsidRDefault="00D94CD7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D94CD7" w:rsidRPr="009F03A6" w:rsidRDefault="00D94CD7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через десять дней со дня размещения информации о результатах аукциона на официальном сайте.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D94CD7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D94C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D94CD7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D94CD7" w:rsidRDefault="00D94CD7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D94CD7" w:rsidRDefault="00D94CD7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F2E0A"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D94CD7" w:rsidRDefault="00D94CD7" w:rsidP="006A7E7D">
      <w:pPr>
        <w:pStyle w:val="a5"/>
        <w:suppressAutoHyphens/>
        <w:ind w:firstLine="539"/>
        <w:rPr>
          <w:szCs w:val="24"/>
        </w:rPr>
      </w:pPr>
    </w:p>
    <w:p w:rsidR="001F6F44" w:rsidRPr="00467960" w:rsidRDefault="001F6F44" w:rsidP="001F6F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9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1F6F44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1F6F44" w:rsidRPr="009F03A6" w:rsidRDefault="001F6F44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1F6F44" w:rsidRPr="009F03A6" w:rsidRDefault="001F6F44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9F03A6" w:rsidRDefault="001F6F44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1F6F44" w:rsidRPr="009F03A6" w:rsidRDefault="001F6F44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9F03A6" w:rsidRDefault="001F6F44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1F6F44" w:rsidRPr="009F03A6" w:rsidRDefault="001F6F44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1F6F44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9F03A6" w:rsidRDefault="001F6F44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1F6F44" w:rsidRPr="006703FD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9F03A6" w:rsidRDefault="001F6F44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1F6F44" w:rsidRPr="009F03A6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1F6F44" w:rsidRPr="009F03A6" w:rsidRDefault="001F6F44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F47409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1F6F44" w:rsidRPr="002A6FFB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5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F47409" w:rsidRDefault="001F6F44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1F6F44" w:rsidRPr="00F47409" w:rsidRDefault="001F6F44" w:rsidP="00992E6C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992E6C">
              <w:t>56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901:</w:t>
            </w:r>
            <w:r w:rsidR="00992E6C">
              <w:t>9526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Ушакова, </w:t>
            </w:r>
            <w:r w:rsidR="00992E6C">
              <w:t>19/87</w:t>
            </w:r>
            <w:r>
              <w:t>, основной вид разрешенного использования: склады, вспомогательный вид разрешенного использования: обслуживание автотранспорта.</w:t>
            </w: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F47409" w:rsidRDefault="001F6F44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1F6F44" w:rsidRPr="00F47409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1F6F44" w:rsidRPr="00F47409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.03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1F6F44" w:rsidRPr="00F47409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2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1F6F44" w:rsidRPr="00483F5B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1F6F44" w:rsidRPr="00483F5B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1F6F44" w:rsidRPr="00483F5B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>1</w:t>
            </w:r>
            <w:r w:rsidR="00992E6C">
              <w:t>4 часов 3</w:t>
            </w:r>
            <w:r>
              <w:t xml:space="preserve">0 минут </w:t>
            </w:r>
            <w:r w:rsidRPr="00483F5B">
              <w:t>местного времени.</w:t>
            </w:r>
          </w:p>
        </w:tc>
      </w:tr>
      <w:tr w:rsidR="001F6F44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F6F44" w:rsidRPr="00483F5B" w:rsidRDefault="001F6F44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1F6F44" w:rsidRPr="00483F5B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1F6F44" w:rsidRPr="00483F5B" w:rsidRDefault="001F6F44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 w:rsidR="00992E6C">
              <w:t>14 часов 3</w:t>
            </w:r>
            <w:r>
              <w:t>0</w:t>
            </w:r>
            <w:r w:rsidRPr="00483F5B">
              <w:t xml:space="preserve"> минут местного времени.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F6F44" w:rsidRPr="00483F5B" w:rsidRDefault="001F6F44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1F6F44" w:rsidRPr="00483F5B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</w:t>
            </w:r>
            <w:r>
              <w:lastRenderedPageBreak/>
              <w:t>несостоявшимся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1F6F44" w:rsidRPr="00F47409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1F6F44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992E6C">
              <w:t>7,0</w:t>
            </w:r>
            <w:r>
              <w:t>×</w:t>
            </w:r>
            <w:r w:rsidR="00992E6C">
              <w:t>8</w:t>
            </w:r>
            <w:r>
              <w:t xml:space="preserve">,0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 w:rsidR="00992E6C">
              <w:t>6,7×7</w:t>
            </w:r>
            <w:r>
              <w:t>,9</w:t>
            </w:r>
            <w:r w:rsidRPr="000D0F81">
              <w:t>м.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1F6F44" w:rsidRPr="00F47409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1F6F44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1F6F44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1F6F44" w:rsidRPr="00F47409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1F6F44" w:rsidRPr="00F47409" w:rsidRDefault="001F6F44" w:rsidP="00992E6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>1</w:t>
            </w:r>
            <w:r w:rsidR="00992E6C">
              <w:rPr>
                <w:b/>
              </w:rPr>
              <w:t>333,53</w:t>
            </w:r>
            <w:r>
              <w:rPr>
                <w:b/>
              </w:rP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одна тысяча </w:t>
            </w:r>
            <w:r w:rsidR="00992E6C">
              <w:t>триста тридцать три руб. 53</w:t>
            </w:r>
            <w:r>
              <w:t xml:space="preserve"> коп.)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1F6F44" w:rsidRPr="00F47409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1F6F44" w:rsidRPr="00F47409" w:rsidRDefault="001F6F44" w:rsidP="00992E6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992E6C">
              <w:rPr>
                <w:b/>
              </w:rPr>
              <w:t>40,01</w:t>
            </w:r>
            <w:r>
              <w:t xml:space="preserve">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992E6C">
              <w:t>сорок</w:t>
            </w:r>
            <w:r>
              <w:t xml:space="preserve"> руб. </w:t>
            </w:r>
            <w:r w:rsidR="00992E6C">
              <w:t>01</w:t>
            </w:r>
            <w:r>
              <w:t xml:space="preserve"> коп.)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1F6F44" w:rsidRPr="000578D7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1F6F44" w:rsidRPr="000578D7" w:rsidRDefault="001F6F44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992E6C">
              <w:rPr>
                <w:b/>
              </w:rPr>
              <w:t>266,71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двести </w:t>
            </w:r>
            <w:r w:rsidR="00992E6C">
              <w:rPr>
                <w:b/>
              </w:rPr>
              <w:t>шестьдесят шесть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 xml:space="preserve">руб. </w:t>
            </w:r>
            <w:r w:rsidR="00992E6C">
              <w:rPr>
                <w:b/>
              </w:rPr>
              <w:t>71</w:t>
            </w:r>
            <w:r>
              <w:rPr>
                <w:b/>
              </w:rPr>
              <w:t xml:space="preserve"> </w:t>
            </w:r>
            <w:r w:rsidRPr="000578D7">
              <w:rPr>
                <w:b/>
              </w:rPr>
              <w:t>коп).</w:t>
            </w:r>
          </w:p>
          <w:p w:rsidR="001F6F44" w:rsidRPr="000578D7" w:rsidRDefault="001F6F44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1F6F44" w:rsidRPr="000578D7" w:rsidRDefault="001F6F44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1F6F44" w:rsidRPr="000578D7" w:rsidRDefault="001F6F44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1F6F44" w:rsidRPr="000578D7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1F6F44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1F6F44" w:rsidRPr="000578D7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1F6F44" w:rsidRPr="000578D7" w:rsidRDefault="001F6F44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1F6F44" w:rsidRPr="000578D7" w:rsidRDefault="001F6F44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  <w:trHeight w:val="267"/>
        </w:trPr>
        <w:tc>
          <w:tcPr>
            <w:tcW w:w="4395" w:type="dxa"/>
            <w:gridSpan w:val="2"/>
          </w:tcPr>
          <w:p w:rsidR="001F6F44" w:rsidRPr="009F03A6" w:rsidRDefault="001F6F44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1F6F44" w:rsidRPr="009F03A6" w:rsidRDefault="001F6F44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F6F44" w:rsidRPr="009F03A6" w:rsidRDefault="001F6F44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1F6F44" w:rsidRPr="009F03A6" w:rsidRDefault="001F6F44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F6F44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F6F44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1F6F44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F6F44" w:rsidRDefault="001F6F44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F6F44" w:rsidRDefault="001F6F44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F2E0A"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1F6F44" w:rsidRDefault="001F6F44" w:rsidP="006A7E7D">
      <w:pPr>
        <w:pStyle w:val="a5"/>
        <w:suppressAutoHyphens/>
        <w:ind w:firstLine="539"/>
        <w:rPr>
          <w:szCs w:val="24"/>
        </w:rPr>
      </w:pPr>
    </w:p>
    <w:p w:rsidR="002074AD" w:rsidRPr="00467960" w:rsidRDefault="002074AD" w:rsidP="002074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10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2074AD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2074AD" w:rsidRPr="009F03A6" w:rsidRDefault="002074AD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2074AD" w:rsidRPr="009F03A6" w:rsidRDefault="002074A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9F03A6" w:rsidRDefault="002074A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2074AD" w:rsidRPr="009F03A6" w:rsidRDefault="002074AD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9F03A6" w:rsidRDefault="002074A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2074AD" w:rsidRPr="009F03A6" w:rsidRDefault="002074AD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2074AD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9F03A6" w:rsidRDefault="002074A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2074AD" w:rsidRPr="006703FD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9F03A6" w:rsidRDefault="002074A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2074AD" w:rsidRPr="009F03A6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2074AD" w:rsidRPr="009F03A6" w:rsidRDefault="002074AD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F47409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2074AD" w:rsidRPr="002A6FFB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54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F47409" w:rsidRDefault="002074AD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2074AD" w:rsidRPr="00F47409" w:rsidRDefault="002074AD" w:rsidP="002074AD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23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512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</w:t>
            </w:r>
            <w:proofErr w:type="gramStart"/>
            <w:r>
              <w:t>.Т</w:t>
            </w:r>
            <w:proofErr w:type="gramEnd"/>
            <w:r>
              <w:t>улун, ул.Ушакова, 19/34, вид разрешенного использования: обслуживание автотранспорта.</w:t>
            </w: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F47409" w:rsidRDefault="002074AD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2074AD" w:rsidRPr="00F47409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 xml:space="preserve">одные дни), </w:t>
            </w:r>
            <w:r>
              <w:lastRenderedPageBreak/>
              <w:t>перерыв - с 12.00 до 13.00</w:t>
            </w:r>
          </w:p>
          <w:p w:rsidR="002074AD" w:rsidRPr="00F47409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.03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2074AD" w:rsidRPr="00F47409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2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2074AD" w:rsidRPr="00483F5B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2074AD" w:rsidRPr="00483F5B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2074AD" w:rsidRPr="00483F5B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15 часов 00 минут </w:t>
            </w:r>
            <w:r w:rsidRPr="00483F5B">
              <w:t>местного времени.</w:t>
            </w:r>
          </w:p>
        </w:tc>
      </w:tr>
      <w:tr w:rsidR="002074A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2074AD" w:rsidRPr="00483F5B" w:rsidRDefault="002074AD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2074AD" w:rsidRPr="00483F5B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2074AD" w:rsidRPr="00483F5B" w:rsidRDefault="002074A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>15 часов 00</w:t>
            </w:r>
            <w:r w:rsidRPr="00483F5B">
              <w:t xml:space="preserve"> минут местного времени.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074AD" w:rsidRPr="00483F5B" w:rsidRDefault="002074AD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2074AD" w:rsidRPr="00483F5B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2074AD" w:rsidRPr="00F47409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2074AD" w:rsidRDefault="002074AD" w:rsidP="002074A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5,0×4,6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>
              <w:t>4,9×4,5</w:t>
            </w:r>
            <w:r w:rsidRPr="000D0F81">
              <w:t>м.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2074AD" w:rsidRPr="00F47409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2074AD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2074AD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2074AD" w:rsidRPr="00F47409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2074AD" w:rsidRPr="00F47409" w:rsidRDefault="002074AD" w:rsidP="00163D7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 xml:space="preserve">547,70 </w:t>
            </w:r>
            <w:r w:rsidRPr="00D410B6">
              <w:rPr>
                <w:b/>
              </w:rPr>
              <w:t>руб.</w:t>
            </w:r>
            <w:r>
              <w:t xml:space="preserve"> (</w:t>
            </w:r>
            <w:r w:rsidR="00163D7D">
              <w:t>пятьсот сорок семь руб. 70</w:t>
            </w:r>
            <w:r>
              <w:t xml:space="preserve"> коп.)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2074AD" w:rsidRPr="00F47409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2074AD" w:rsidRPr="00F47409" w:rsidRDefault="002074AD" w:rsidP="002074A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Pr="00D410B6">
              <w:rPr>
                <w:b/>
              </w:rPr>
              <w:t>16,43 руб.</w:t>
            </w:r>
            <w:r>
              <w:t xml:space="preserve"> (шестнадцать руб. 43 коп.)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2074AD" w:rsidRPr="000578D7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2074AD" w:rsidRPr="000578D7" w:rsidRDefault="002074A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>
              <w:rPr>
                <w:b/>
              </w:rPr>
              <w:t>109,54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сто девять </w:t>
            </w:r>
            <w:r w:rsidRPr="000578D7">
              <w:rPr>
                <w:b/>
              </w:rPr>
              <w:t xml:space="preserve">руб. </w:t>
            </w:r>
            <w:r>
              <w:rPr>
                <w:b/>
              </w:rPr>
              <w:t xml:space="preserve">54 </w:t>
            </w:r>
            <w:r w:rsidRPr="000578D7">
              <w:rPr>
                <w:b/>
              </w:rPr>
              <w:t>коп).</w:t>
            </w:r>
          </w:p>
          <w:p w:rsidR="002074AD" w:rsidRPr="000578D7" w:rsidRDefault="002074A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2074AD" w:rsidRPr="000578D7" w:rsidRDefault="002074A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2074AD" w:rsidRPr="000578D7" w:rsidRDefault="002074A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</w:t>
            </w:r>
            <w:r w:rsidRPr="000578D7">
              <w:lastRenderedPageBreak/>
              <w:t xml:space="preserve">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2074AD" w:rsidRPr="000578D7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2074AD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2074AD" w:rsidRPr="000578D7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2074AD" w:rsidRPr="000578D7" w:rsidRDefault="002074AD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2074AD" w:rsidRPr="000578D7" w:rsidRDefault="002074AD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  <w:trHeight w:val="267"/>
        </w:trPr>
        <w:tc>
          <w:tcPr>
            <w:tcW w:w="4395" w:type="dxa"/>
            <w:gridSpan w:val="2"/>
          </w:tcPr>
          <w:p w:rsidR="002074AD" w:rsidRPr="009F03A6" w:rsidRDefault="002074AD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2074AD" w:rsidRPr="009F03A6" w:rsidRDefault="002074AD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074AD" w:rsidRPr="009F03A6" w:rsidRDefault="002074AD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2074AD" w:rsidRPr="009F03A6" w:rsidRDefault="002074AD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074AD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2074AD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2074A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2074AD" w:rsidRDefault="002074A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2074AD" w:rsidRDefault="002074A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F2E0A"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2074AD" w:rsidRDefault="002074AD" w:rsidP="006A7E7D">
      <w:pPr>
        <w:pStyle w:val="a5"/>
        <w:suppressAutoHyphens/>
        <w:ind w:firstLine="539"/>
        <w:rPr>
          <w:szCs w:val="24"/>
        </w:rPr>
      </w:pPr>
    </w:p>
    <w:p w:rsidR="00163D7D" w:rsidRPr="00467960" w:rsidRDefault="00163D7D" w:rsidP="00163D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6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11</w:t>
      </w:r>
    </w:p>
    <w:tbl>
      <w:tblPr>
        <w:tblW w:w="10880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  <w:gridCol w:w="4111"/>
        <w:gridCol w:w="284"/>
        <w:gridCol w:w="5972"/>
        <w:gridCol w:w="265"/>
      </w:tblGrid>
      <w:tr w:rsidR="00163D7D" w:rsidTr="008E416F">
        <w:trPr>
          <w:gridAfter w:val="1"/>
          <w:wAfter w:w="265" w:type="dxa"/>
          <w:trHeight w:val="285"/>
          <w:jc w:val="center"/>
        </w:trPr>
        <w:tc>
          <w:tcPr>
            <w:tcW w:w="4359" w:type="dxa"/>
            <w:gridSpan w:val="2"/>
          </w:tcPr>
          <w:p w:rsidR="00163D7D" w:rsidRPr="009F03A6" w:rsidRDefault="00163D7D" w:rsidP="008E416F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256" w:type="dxa"/>
            <w:gridSpan w:val="2"/>
          </w:tcPr>
          <w:p w:rsidR="00163D7D" w:rsidRPr="009F03A6" w:rsidRDefault="00163D7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9F03A6" w:rsidRDefault="00163D7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256" w:type="dxa"/>
            <w:gridSpan w:val="2"/>
          </w:tcPr>
          <w:p w:rsidR="00163D7D" w:rsidRPr="009F03A6" w:rsidRDefault="00163D7D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9F03A6" w:rsidRDefault="00163D7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256" w:type="dxa"/>
            <w:gridSpan w:val="2"/>
          </w:tcPr>
          <w:p w:rsidR="00163D7D" w:rsidRPr="009F03A6" w:rsidRDefault="00163D7D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163D7D" w:rsidRPr="006703F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9F03A6" w:rsidRDefault="00163D7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256" w:type="dxa"/>
            <w:gridSpan w:val="2"/>
          </w:tcPr>
          <w:p w:rsidR="00163D7D" w:rsidRPr="006703FD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9F03A6" w:rsidRDefault="00163D7D" w:rsidP="008E416F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Номер контактного телефона, факса организатора аукциона</w:t>
            </w:r>
          </w:p>
        </w:tc>
        <w:tc>
          <w:tcPr>
            <w:tcW w:w="6256" w:type="dxa"/>
            <w:gridSpan w:val="2"/>
          </w:tcPr>
          <w:p w:rsidR="00163D7D" w:rsidRPr="009F03A6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163D7D" w:rsidRPr="009F03A6" w:rsidRDefault="00163D7D" w:rsidP="008E416F">
            <w:pPr>
              <w:pStyle w:val="ConsPlusNormal"/>
              <w:ind w:firstLine="49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F47409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6256" w:type="dxa"/>
            <w:gridSpan w:val="2"/>
          </w:tcPr>
          <w:p w:rsidR="00163D7D" w:rsidRPr="002A6FFB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49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 xml:space="preserve">21.01.2020г. №25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F47409" w:rsidRDefault="00163D7D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256" w:type="dxa"/>
            <w:gridSpan w:val="2"/>
          </w:tcPr>
          <w:p w:rsidR="00163D7D" w:rsidRPr="00F47409" w:rsidRDefault="00163D7D" w:rsidP="00163D7D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94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530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 «город Тулун»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proofErr w:type="spellStart"/>
            <w:r>
              <w:t>мкр.Угольщиков</w:t>
            </w:r>
            <w:proofErr w:type="spellEnd"/>
            <w:r>
              <w:t>, 13в/186, основной вид разрешенного использования: склады, вспомогательный вид разрешенного использования: обслуживание автотранспорта.</w:t>
            </w: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F47409" w:rsidRDefault="00163D7D" w:rsidP="008E41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256" w:type="dxa"/>
            <w:gridSpan w:val="2"/>
          </w:tcPr>
          <w:p w:rsidR="00163D7D" w:rsidRPr="00F47409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3 этаж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 xml:space="preserve">невно с 08.00 до 17.00 </w:t>
            </w:r>
            <w:r w:rsidRPr="00F47409">
              <w:t>по местному времени (не включая праздничные и вых</w:t>
            </w:r>
            <w:r>
              <w:t>одные дни), перерыв - с 12.00 до 13.00</w:t>
            </w:r>
          </w:p>
          <w:p w:rsidR="00163D7D" w:rsidRPr="00F47409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08 часов 00 минут 03.03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163D7D" w:rsidRPr="00F47409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2.04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trHeight w:val="1074"/>
          <w:jc w:val="center"/>
        </w:trPr>
        <w:tc>
          <w:tcPr>
            <w:tcW w:w="4359" w:type="dxa"/>
            <w:gridSpan w:val="2"/>
          </w:tcPr>
          <w:p w:rsidR="00163D7D" w:rsidRPr="00483F5B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</w:p>
        </w:tc>
        <w:tc>
          <w:tcPr>
            <w:tcW w:w="6256" w:type="dxa"/>
            <w:gridSpan w:val="2"/>
          </w:tcPr>
          <w:p w:rsidR="00163D7D" w:rsidRPr="00483F5B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</w:t>
            </w:r>
            <w:r>
              <w:t>сть, г</w:t>
            </w:r>
            <w:proofErr w:type="gramStart"/>
            <w:r>
              <w:t>.Т</w:t>
            </w:r>
            <w:proofErr w:type="gramEnd"/>
            <w:r>
              <w:t>улун,  ул.Ленина, 122, 3 этаж,</w:t>
            </w:r>
            <w:r w:rsidRPr="00483F5B">
              <w:t xml:space="preserve">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163D7D" w:rsidRPr="00483F5B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 xml:space="preserve">15 часов 30 минут </w:t>
            </w:r>
            <w:r w:rsidRPr="00483F5B">
              <w:t>местного времени.</w:t>
            </w:r>
          </w:p>
        </w:tc>
      </w:tr>
      <w:tr w:rsidR="00163D7D" w:rsidTr="008E416F">
        <w:tblPrEx>
          <w:tblLook w:val="04A0"/>
        </w:tblPrEx>
        <w:trPr>
          <w:gridAfter w:val="1"/>
          <w:wAfter w:w="265" w:type="dxa"/>
          <w:jc w:val="center"/>
        </w:trPr>
        <w:tc>
          <w:tcPr>
            <w:tcW w:w="4359" w:type="dxa"/>
            <w:gridSpan w:val="2"/>
          </w:tcPr>
          <w:p w:rsidR="00163D7D" w:rsidRPr="00483F5B" w:rsidRDefault="00163D7D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>Место, дата, время</w:t>
            </w:r>
            <w:r>
              <w:rPr>
                <w:b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6256" w:type="dxa"/>
            <w:gridSpan w:val="2"/>
          </w:tcPr>
          <w:p w:rsidR="00163D7D" w:rsidRPr="00483F5B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</w:pPr>
            <w:r w:rsidRPr="00483F5B">
              <w:t>665268 Иркутская область, г. Тулун,  ул. Ленина, 122</w:t>
            </w:r>
            <w:r>
              <w:t>,</w:t>
            </w:r>
            <w:r w:rsidRPr="00483F5B">
              <w:t xml:space="preserve">  </w:t>
            </w:r>
            <w:r>
              <w:t xml:space="preserve">3 </w:t>
            </w:r>
            <w:r w:rsidRPr="00483F5B">
              <w:t>этаж</w:t>
            </w:r>
            <w:r>
              <w:t xml:space="preserve">,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, </w:t>
            </w:r>
          </w:p>
          <w:p w:rsidR="00163D7D" w:rsidRPr="00483F5B" w:rsidRDefault="00163D7D" w:rsidP="008E416F">
            <w:pPr>
              <w:autoSpaceDE w:val="0"/>
              <w:autoSpaceDN w:val="0"/>
              <w:adjustRightInd w:val="0"/>
              <w:ind w:firstLine="495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4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</w:t>
            </w:r>
            <w:r w:rsidRPr="00A40360">
              <w:t>в</w:t>
            </w:r>
            <w:r w:rsidRPr="00483F5B">
              <w:t xml:space="preserve"> </w:t>
            </w:r>
            <w:r>
              <w:t>15 часов 30</w:t>
            </w:r>
            <w:r w:rsidRPr="00483F5B">
              <w:t xml:space="preserve"> минут местного времени.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63D7D" w:rsidRPr="00483F5B" w:rsidRDefault="00163D7D" w:rsidP="008E416F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6237" w:type="dxa"/>
            <w:gridSpan w:val="2"/>
          </w:tcPr>
          <w:p w:rsidR="00163D7D" w:rsidRPr="00483F5B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163D7D" w:rsidRPr="00F47409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237" w:type="dxa"/>
            <w:gridSpan w:val="2"/>
          </w:tcPr>
          <w:p w:rsidR="00163D7D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 xml:space="preserve">9,4×10,0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>
              <w:t>9,3×9,9</w:t>
            </w:r>
            <w:r w:rsidRPr="000D0F81">
              <w:t>м.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1470"/>
        </w:trPr>
        <w:tc>
          <w:tcPr>
            <w:tcW w:w="4395" w:type="dxa"/>
            <w:gridSpan w:val="2"/>
          </w:tcPr>
          <w:p w:rsidR="00163D7D" w:rsidRPr="00F47409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237" w:type="dxa"/>
            <w:gridSpan w:val="2"/>
          </w:tcPr>
          <w:p w:rsidR="00163D7D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о ст.3 №35-ФЗ «Об электроэнергетике» от 26.03.2003г.</w:t>
            </w:r>
          </w:p>
          <w:p w:rsidR="00163D7D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г.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</w:t>
            </w:r>
            <w:r>
              <w:rPr>
                <w:color w:val="000000"/>
              </w:rPr>
              <w:lastRenderedPageBreak/>
              <w:t>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591"/>
        </w:trPr>
        <w:tc>
          <w:tcPr>
            <w:tcW w:w="4395" w:type="dxa"/>
            <w:gridSpan w:val="2"/>
          </w:tcPr>
          <w:p w:rsidR="00163D7D" w:rsidRPr="00F47409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lastRenderedPageBreak/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2"/>
          </w:tcPr>
          <w:p w:rsidR="00163D7D" w:rsidRPr="00F47409" w:rsidRDefault="00163D7D" w:rsidP="00163D7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>%</w:t>
            </w:r>
            <w:r>
              <w:t xml:space="preserve"> от кадастровой стоимости земельного участка </w:t>
            </w:r>
            <w:r>
              <w:rPr>
                <w:b/>
              </w:rPr>
              <w:t xml:space="preserve">2238,42 </w:t>
            </w:r>
            <w:r w:rsidRPr="00D410B6">
              <w:rPr>
                <w:b/>
              </w:rPr>
              <w:t>руб.</w:t>
            </w:r>
            <w:r>
              <w:t xml:space="preserve"> (две тысячи двести тридцать восемь руб. 42 коп.)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585"/>
        </w:trPr>
        <w:tc>
          <w:tcPr>
            <w:tcW w:w="4395" w:type="dxa"/>
            <w:gridSpan w:val="2"/>
          </w:tcPr>
          <w:p w:rsidR="00163D7D" w:rsidRPr="00F47409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237" w:type="dxa"/>
            <w:gridSpan w:val="2"/>
          </w:tcPr>
          <w:p w:rsidR="00163D7D" w:rsidRPr="00F47409" w:rsidRDefault="00163D7D" w:rsidP="00163D7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/>
              </w:rPr>
              <w:t>3</w:t>
            </w:r>
            <w:r w:rsidRPr="00E92BD1">
              <w:rPr>
                <w:b/>
              </w:rPr>
              <w:t>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Pr="00163D7D">
              <w:rPr>
                <w:b/>
              </w:rPr>
              <w:t>67,15 руб.</w:t>
            </w:r>
            <w:r>
              <w:t xml:space="preserve"> (шестьдесят семь руб. 15 коп.)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550"/>
        </w:trPr>
        <w:tc>
          <w:tcPr>
            <w:tcW w:w="4395" w:type="dxa"/>
            <w:gridSpan w:val="2"/>
          </w:tcPr>
          <w:p w:rsidR="00163D7D" w:rsidRPr="000578D7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237" w:type="dxa"/>
            <w:gridSpan w:val="2"/>
          </w:tcPr>
          <w:p w:rsidR="00163D7D" w:rsidRPr="000578D7" w:rsidRDefault="00163D7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>
              <w:rPr>
                <w:b/>
              </w:rPr>
              <w:t>447,68</w:t>
            </w:r>
            <w:r w:rsidRPr="000578D7">
              <w:rPr>
                <w:b/>
              </w:rPr>
              <w:t xml:space="preserve"> </w:t>
            </w:r>
            <w:r w:rsidR="00D410B6">
              <w:rPr>
                <w:b/>
              </w:rPr>
              <w:t xml:space="preserve">руб. </w:t>
            </w:r>
            <w:r w:rsidRPr="000578D7">
              <w:rPr>
                <w:b/>
              </w:rPr>
              <w:t>(</w:t>
            </w:r>
            <w:r>
              <w:rPr>
                <w:b/>
              </w:rPr>
              <w:t xml:space="preserve">четыреста сорок семь </w:t>
            </w:r>
            <w:r w:rsidRPr="000578D7">
              <w:rPr>
                <w:b/>
              </w:rPr>
              <w:t xml:space="preserve">руб. </w:t>
            </w:r>
            <w:r>
              <w:rPr>
                <w:b/>
              </w:rPr>
              <w:t xml:space="preserve">68 </w:t>
            </w:r>
            <w:r w:rsidRPr="000578D7">
              <w:rPr>
                <w:b/>
              </w:rPr>
              <w:t>коп).</w:t>
            </w:r>
          </w:p>
          <w:p w:rsidR="00163D7D" w:rsidRPr="000578D7" w:rsidRDefault="00163D7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163D7D" w:rsidRPr="000578D7" w:rsidRDefault="00163D7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0578D7">
              <w:t>Задаток вносится единым платежом.</w:t>
            </w:r>
          </w:p>
          <w:p w:rsidR="00163D7D" w:rsidRPr="000578D7" w:rsidRDefault="00163D7D" w:rsidP="008E416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163D7D" w:rsidRPr="000578D7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163D7D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7.04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</w:t>
            </w:r>
            <w:r>
              <w:t xml:space="preserve"> поступит на счет</w:t>
            </w:r>
            <w:r w:rsidRPr="000578D7">
              <w:t xml:space="preserve"> МУ «Администрация города Тулуна»</w:t>
            </w:r>
            <w:r>
              <w:t>.</w:t>
            </w:r>
          </w:p>
          <w:p w:rsidR="00163D7D" w:rsidRPr="000578D7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0578D7">
              <w:t xml:space="preserve">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368"/>
        </w:trPr>
        <w:tc>
          <w:tcPr>
            <w:tcW w:w="4395" w:type="dxa"/>
            <w:gridSpan w:val="2"/>
          </w:tcPr>
          <w:p w:rsidR="00163D7D" w:rsidRPr="000578D7" w:rsidRDefault="00163D7D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237" w:type="dxa"/>
            <w:gridSpan w:val="2"/>
          </w:tcPr>
          <w:p w:rsidR="00163D7D" w:rsidRPr="000578D7" w:rsidRDefault="00163D7D" w:rsidP="008E416F">
            <w:pPr>
              <w:pStyle w:val="ConsPlusNormal"/>
              <w:ind w:firstLine="45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  <w:trHeight w:val="267"/>
        </w:trPr>
        <w:tc>
          <w:tcPr>
            <w:tcW w:w="4395" w:type="dxa"/>
            <w:gridSpan w:val="2"/>
          </w:tcPr>
          <w:p w:rsidR="00163D7D" w:rsidRPr="009F03A6" w:rsidRDefault="00163D7D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6237" w:type="dxa"/>
            <w:gridSpan w:val="2"/>
          </w:tcPr>
          <w:p w:rsidR="00163D7D" w:rsidRPr="009F03A6" w:rsidRDefault="00163D7D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63D7D" w:rsidRPr="009F03A6" w:rsidRDefault="00163D7D" w:rsidP="008E416F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6237" w:type="dxa"/>
            <w:gridSpan w:val="2"/>
          </w:tcPr>
          <w:p w:rsidR="00163D7D" w:rsidRPr="009F03A6" w:rsidRDefault="00163D7D" w:rsidP="008E416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63D7D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63D7D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отсутствуют</w:t>
            </w:r>
          </w:p>
        </w:tc>
      </w:tr>
      <w:tr w:rsidR="00163D7D" w:rsidTr="008E416F">
        <w:tblPrEx>
          <w:jc w:val="left"/>
          <w:tblLook w:val="04A0"/>
        </w:tblPrEx>
        <w:trPr>
          <w:gridBefore w:val="1"/>
          <w:wBefore w:w="248" w:type="dxa"/>
        </w:trPr>
        <w:tc>
          <w:tcPr>
            <w:tcW w:w="4395" w:type="dxa"/>
            <w:gridSpan w:val="2"/>
          </w:tcPr>
          <w:p w:rsidR="00163D7D" w:rsidRDefault="00163D7D" w:rsidP="008E416F">
            <w:pPr>
              <w:pStyle w:val="3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63D7D" w:rsidRDefault="00163D7D" w:rsidP="008E416F">
            <w:pPr>
              <w:autoSpaceDE w:val="0"/>
              <w:autoSpaceDN w:val="0"/>
              <w:adjustRightInd w:val="0"/>
              <w:ind w:firstLine="459"/>
              <w:jc w:val="both"/>
            </w:pPr>
            <w:r w:rsidRPr="0091698E"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901A45" w:rsidRDefault="00901A45" w:rsidP="006A7E7D">
      <w:pPr>
        <w:pStyle w:val="a5"/>
        <w:suppressAutoHyphens/>
        <w:ind w:firstLine="539"/>
        <w:rPr>
          <w:szCs w:val="24"/>
        </w:rPr>
      </w:pPr>
    </w:p>
    <w:p w:rsidR="006E31D6" w:rsidRDefault="000B6239" w:rsidP="006E31D6">
      <w:pPr>
        <w:pStyle w:val="a5"/>
        <w:suppressAutoHyphens/>
        <w:ind w:firstLine="70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</w:t>
      </w:r>
      <w:r w:rsidR="006E31D6">
        <w:rPr>
          <w:szCs w:val="24"/>
        </w:rPr>
        <w:t>ся ежедневно в рабочие дни с 15.00 до 17.</w:t>
      </w:r>
      <w:r>
        <w:rPr>
          <w:szCs w:val="24"/>
        </w:rPr>
        <w:t>00 с представителем организатора аукционов.</w:t>
      </w:r>
    </w:p>
    <w:p w:rsidR="000B6239" w:rsidRDefault="000B6239" w:rsidP="006E31D6">
      <w:pPr>
        <w:pStyle w:val="a5"/>
        <w:suppressAutoHyphens/>
        <w:ind w:firstLine="709"/>
        <w:jc w:val="both"/>
      </w:pPr>
      <w:r>
        <w:t>Подробнее ознакомиться с условиям</w:t>
      </w:r>
      <w:r w:rsidR="006E31D6">
        <w:t>и проведения аукционов, подачи з</w:t>
      </w:r>
      <w:r>
        <w:t>аявок на участие в аукцион</w:t>
      </w:r>
      <w:r w:rsidR="00633BAB">
        <w:t>ах</w:t>
      </w:r>
      <w:r w:rsidR="00FC7213">
        <w:t>, заключения д</w:t>
      </w:r>
      <w:r>
        <w:t xml:space="preserve">оговоров аренды земельных участков можно по адресу: </w:t>
      </w:r>
      <w:r w:rsidR="00FC7213">
        <w:t>Иркутская область, г</w:t>
      </w:r>
      <w:proofErr w:type="gramStart"/>
      <w:r w:rsidR="00FC7213">
        <w:t>.</w:t>
      </w:r>
      <w:r>
        <w:t>Т</w:t>
      </w:r>
      <w:proofErr w:type="gramEnd"/>
      <w:r>
        <w:t xml:space="preserve">улун, </w:t>
      </w:r>
      <w:r w:rsidR="00FC7213">
        <w:t xml:space="preserve">ул. </w:t>
      </w:r>
      <w:r>
        <w:t xml:space="preserve">Ленина, 122, </w:t>
      </w:r>
      <w:proofErr w:type="spellStart"/>
      <w:r>
        <w:t>ка</w:t>
      </w:r>
      <w:r w:rsidR="00FC7213">
        <w:t>б</w:t>
      </w:r>
      <w:proofErr w:type="spellEnd"/>
      <w:r w:rsidR="00FC7213">
        <w:t xml:space="preserve">. </w:t>
      </w:r>
      <w:r>
        <w:t>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="006E31D6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</w:t>
      </w:r>
      <w:hyperlink r:id="rId7" w:history="1">
        <w:r w:rsidR="006E31D6" w:rsidRPr="005A44D4">
          <w:rPr>
            <w:rStyle w:val="a4"/>
            <w:rFonts w:eastAsia="MS Mincho"/>
            <w:lang w:val="en-US"/>
          </w:rPr>
          <w:t>www</w:t>
        </w:r>
        <w:r w:rsidR="006E31D6" w:rsidRPr="005A44D4">
          <w:rPr>
            <w:rStyle w:val="a4"/>
            <w:rFonts w:eastAsia="MS Mincho"/>
          </w:rPr>
          <w:t>.</w:t>
        </w:r>
        <w:r w:rsidR="006E31D6" w:rsidRPr="005A44D4">
          <w:rPr>
            <w:rStyle w:val="a4"/>
            <w:rFonts w:eastAsia="MS Mincho"/>
            <w:lang w:val="en-US"/>
          </w:rPr>
          <w:t>torgi</w:t>
        </w:r>
        <w:r w:rsidR="006E31D6" w:rsidRPr="005A44D4">
          <w:rPr>
            <w:rStyle w:val="a4"/>
            <w:rFonts w:eastAsia="MS Mincho"/>
          </w:rPr>
          <w:t>.</w:t>
        </w:r>
        <w:r w:rsidR="006E31D6" w:rsidRPr="005A44D4">
          <w:rPr>
            <w:rStyle w:val="a4"/>
            <w:rFonts w:eastAsia="MS Mincho"/>
            <w:lang w:val="en-US"/>
          </w:rPr>
          <w:t>gov</w:t>
        </w:r>
        <w:r w:rsidR="006E31D6" w:rsidRPr="005A44D4">
          <w:rPr>
            <w:rStyle w:val="a4"/>
            <w:rFonts w:eastAsia="MS Mincho"/>
          </w:rPr>
          <w:t>.</w:t>
        </w:r>
        <w:r w:rsidR="006E31D6" w:rsidRPr="005A44D4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FC7213" w:rsidRDefault="00040404" w:rsidP="00040404">
      <w:pPr>
        <w:jc w:val="right"/>
      </w:pPr>
      <w:r>
        <w:t xml:space="preserve">                                                             </w:t>
      </w:r>
      <w:r w:rsidR="00A674EC">
        <w:t>Комитет по у</w:t>
      </w:r>
      <w:r>
        <w:t>правлени</w:t>
      </w:r>
      <w:r w:rsidR="00A674EC">
        <w:t>ю</w:t>
      </w:r>
      <w:r>
        <w:t xml:space="preserve">  </w:t>
      </w:r>
    </w:p>
    <w:p w:rsidR="00040404" w:rsidRDefault="00040404" w:rsidP="00FC7213">
      <w:pPr>
        <w:jc w:val="right"/>
      </w:pPr>
      <w:r>
        <w:t>муниципальн</w:t>
      </w:r>
      <w:r w:rsidR="00A674EC">
        <w:t>ым</w:t>
      </w:r>
      <w:r>
        <w:t xml:space="preserve">  имуществ</w:t>
      </w:r>
      <w:r w:rsidR="00A674EC">
        <w:t>ом</w:t>
      </w:r>
      <w:r>
        <w:t xml:space="preserve">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lastRenderedPageBreak/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</w:t>
      </w:r>
      <w:r w:rsidR="006D1481">
        <w:t xml:space="preserve">                 </w:t>
      </w:r>
      <w:r w:rsidRPr="00B548C2">
        <w:t xml:space="preserve">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A674EC" w:rsidRPr="00A674EC">
        <w:rPr>
          <w:sz w:val="24"/>
          <w:szCs w:val="24"/>
        </w:rPr>
        <w:t>председателя Комитета по</w:t>
      </w:r>
      <w:r w:rsidR="00A674EC">
        <w:rPr>
          <w:b w:val="0"/>
          <w:sz w:val="24"/>
          <w:szCs w:val="24"/>
        </w:rPr>
        <w:t xml:space="preserve"> </w:t>
      </w:r>
      <w:r w:rsidR="00A674EC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A674EC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A674EC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A674EC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округа</w:t>
      </w:r>
      <w:r w:rsidR="00284C9E">
        <w:rPr>
          <w:sz w:val="24"/>
          <w:szCs w:val="24"/>
        </w:rPr>
        <w:t xml:space="preserve"> муниципального образования – «город Тулун»</w:t>
      </w:r>
      <w:r w:rsidRPr="00B548C2">
        <w:rPr>
          <w:sz w:val="24"/>
          <w:szCs w:val="24"/>
        </w:rPr>
        <w:t>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</w:t>
      </w:r>
      <w:proofErr w:type="gramEnd"/>
      <w:r w:rsidRPr="00B548C2">
        <w:rPr>
          <w:b w:val="0"/>
          <w:sz w:val="24"/>
          <w:szCs w:val="24"/>
        </w:rPr>
        <w:t xml:space="preserve"> - </w:t>
      </w:r>
      <w:proofErr w:type="gramStart"/>
      <w:r w:rsidRPr="00B548C2">
        <w:rPr>
          <w:b w:val="0"/>
          <w:sz w:val="24"/>
          <w:szCs w:val="24"/>
        </w:rPr>
        <w:t>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</w:t>
      </w:r>
      <w:r w:rsidRPr="00B548C2">
        <w:rPr>
          <w:rFonts w:ascii="Times New Roman" w:hAnsi="Times New Roman" w:cs="Times New Roman"/>
          <w:sz w:val="24"/>
        </w:rPr>
        <w:lastRenderedPageBreak/>
        <w:t>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1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1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2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3" w:name="sub_1411"/>
      <w:bookmarkEnd w:id="2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5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5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r w:rsidR="00A674EC">
        <w:t>КУМИ</w:t>
      </w:r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6" w:name="45212"/>
      <w:bookmarkEnd w:id="6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lastRenderedPageBreak/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</w:t>
      </w:r>
      <w:r w:rsidR="00A674EC">
        <w:rPr>
          <w:b/>
        </w:rPr>
        <w:t xml:space="preserve">председателя </w:t>
      </w:r>
      <w:r w:rsidR="00A674EC" w:rsidRPr="00A674EC">
        <w:t>Комитета по</w:t>
      </w:r>
      <w:r w:rsidR="00A674EC">
        <w:rPr>
          <w:b/>
        </w:rPr>
        <w:t xml:space="preserve"> </w:t>
      </w:r>
      <w:r w:rsidRPr="00B548C2">
        <w:rPr>
          <w:b/>
        </w:rPr>
        <w:t xml:space="preserve"> </w:t>
      </w:r>
      <w:r w:rsidR="00A674EC">
        <w:t>у</w:t>
      </w:r>
      <w:r w:rsidRPr="00B548C2">
        <w:t>правлени</w:t>
      </w:r>
      <w:r w:rsidR="00A674EC">
        <w:t>ю</w:t>
      </w:r>
      <w:r w:rsidRPr="00B548C2">
        <w:t xml:space="preserve"> муниципальн</w:t>
      </w:r>
      <w:r w:rsidR="00A674EC">
        <w:t>ым</w:t>
      </w:r>
      <w:r w:rsidRPr="00B548C2">
        <w:t xml:space="preserve"> имуществ</w:t>
      </w:r>
      <w:r w:rsidR="00A674EC">
        <w:t>ом</w:t>
      </w:r>
      <w:r w:rsidRPr="00B548C2">
        <w:t xml:space="preserve"> администрации городского округа</w:t>
      </w:r>
      <w:r w:rsidR="00284C9E">
        <w:t xml:space="preserve"> муниципального образования – «город Тулун»</w:t>
      </w:r>
      <w:r w:rsidRPr="00B548C2">
        <w:t>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</w:t>
      </w:r>
      <w:proofErr w:type="gramEnd"/>
      <w:r w:rsidRPr="00B548C2">
        <w:t xml:space="preserve">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  <w:p w:rsidR="005340DD" w:rsidRPr="00B548C2" w:rsidRDefault="005340DD" w:rsidP="00AA43F5">
            <w:pPr>
              <w:jc w:val="both"/>
            </w:pP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A674EC" w:rsidP="00B36B97">
      <w:r>
        <w:t>Председатель Комитета по</w:t>
      </w:r>
      <w:r w:rsidR="00535725">
        <w:t xml:space="preserve"> </w:t>
      </w:r>
      <w:r w:rsidR="00B36B97">
        <w:t>управлени</w:t>
      </w:r>
      <w:r>
        <w:t>ю</w:t>
      </w:r>
      <w:r w:rsidR="00B36B97">
        <w:t xml:space="preserve"> </w:t>
      </w:r>
    </w:p>
    <w:p w:rsidR="00A167AD" w:rsidRDefault="00B36B97" w:rsidP="00A167AD">
      <w:r>
        <w:t>муниципальн</w:t>
      </w:r>
      <w:r w:rsidR="00A674EC">
        <w:t>ым</w:t>
      </w:r>
      <w:r>
        <w:t xml:space="preserve"> имуществ</w:t>
      </w:r>
      <w:r w:rsidR="00A674EC">
        <w:t xml:space="preserve">ом </w:t>
      </w:r>
    </w:p>
    <w:p w:rsidR="00B36B97" w:rsidRDefault="00B36B97" w:rsidP="00B36B97">
      <w:r>
        <w:t xml:space="preserve">администрации городского округа                                  </w:t>
      </w:r>
      <w:r w:rsidR="00961E3C">
        <w:t xml:space="preserve">  </w:t>
      </w:r>
      <w:r>
        <w:t xml:space="preserve"> </w:t>
      </w:r>
      <w:r w:rsidR="00A167AD">
        <w:t xml:space="preserve">                       </w:t>
      </w:r>
      <w:r>
        <w:t xml:space="preserve">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FC7213">
        <w:t xml:space="preserve">            </w:t>
      </w:r>
      <w:r w:rsidR="009214F5">
        <w:t>М.В. Миронова</w:t>
      </w: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Pr="0056474F" w:rsidRDefault="0056474F" w:rsidP="000512A6">
      <w:pPr>
        <w:rPr>
          <w:sz w:val="20"/>
          <w:szCs w:val="20"/>
        </w:rPr>
      </w:pPr>
      <w:r w:rsidRPr="0056474F">
        <w:rPr>
          <w:sz w:val="20"/>
          <w:szCs w:val="20"/>
        </w:rPr>
        <w:t>Исакова Е.Ю</w:t>
      </w:r>
      <w:r w:rsidR="00961E3C" w:rsidRPr="0056474F">
        <w:rPr>
          <w:sz w:val="20"/>
          <w:szCs w:val="20"/>
        </w:rPr>
        <w:t xml:space="preserve">.  </w:t>
      </w:r>
    </w:p>
    <w:p w:rsidR="00AA43F5" w:rsidRPr="0056474F" w:rsidRDefault="00961E3C" w:rsidP="000512A6">
      <w:pPr>
        <w:rPr>
          <w:sz w:val="20"/>
          <w:szCs w:val="20"/>
        </w:rPr>
      </w:pPr>
      <w:r w:rsidRPr="0056474F">
        <w:rPr>
          <w:sz w:val="20"/>
          <w:szCs w:val="20"/>
        </w:rPr>
        <w:t>2-18-19</w:t>
      </w:r>
    </w:p>
    <w:sectPr w:rsidR="00AA43F5" w:rsidRPr="0056474F" w:rsidSect="001A7FE8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8C6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0A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0FCA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5AD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3D7D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496A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A7FE8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9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F44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4AD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3A38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77670"/>
    <w:rsid w:val="00280764"/>
    <w:rsid w:val="002828E3"/>
    <w:rsid w:val="00284C6D"/>
    <w:rsid w:val="00284C9E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966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1DDF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960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4E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0DD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74F"/>
    <w:rsid w:val="00564CD4"/>
    <w:rsid w:val="00564F0A"/>
    <w:rsid w:val="00564FD7"/>
    <w:rsid w:val="00565F5A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1D99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776C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1481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1D6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5C7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B8D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A7D9C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09B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626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16F"/>
    <w:rsid w:val="008E4399"/>
    <w:rsid w:val="008E46F8"/>
    <w:rsid w:val="008E4A4E"/>
    <w:rsid w:val="008E57EF"/>
    <w:rsid w:val="008E5931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A45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419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698E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6C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7F6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67AD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360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674EC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285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98C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669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57DD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382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05F6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6F30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1DAD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0B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747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CD7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E2E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497A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35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5B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8C1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0428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2BC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26D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22C0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213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CE8E-9583-4059-BC04-197E7E3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4</Pages>
  <Words>14435</Words>
  <Characters>8228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0-03-02T02:38:00Z</cp:lastPrinted>
  <dcterms:created xsi:type="dcterms:W3CDTF">2020-01-10T07:08:00Z</dcterms:created>
  <dcterms:modified xsi:type="dcterms:W3CDTF">2020-03-02T02:39:00Z</dcterms:modified>
</cp:coreProperties>
</file>